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6A" w:rsidRPr="00B8696A" w:rsidRDefault="00B8696A" w:rsidP="00B8696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r w:rsidRPr="00B869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775" cy="74168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96A" w:rsidRP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376DB" w:rsidRPr="00142BEB" w:rsidRDefault="00BD59B5" w:rsidP="00BD5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6A" w:rsidRPr="00142BEB" w:rsidRDefault="00BD59B5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6A" w:rsidRPr="00142BEB" w:rsidRDefault="007D45ED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41F7">
        <w:rPr>
          <w:rFonts w:ascii="Times New Roman" w:hAnsi="Times New Roman" w:cs="Times New Roman"/>
          <w:sz w:val="28"/>
          <w:szCs w:val="28"/>
        </w:rPr>
        <w:t>___________</w:t>
      </w:r>
      <w:r w:rsidR="0052234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741F7">
        <w:rPr>
          <w:rFonts w:ascii="Times New Roman" w:hAnsi="Times New Roman" w:cs="Times New Roman"/>
          <w:sz w:val="28"/>
          <w:szCs w:val="28"/>
        </w:rPr>
        <w:t>_____</w:t>
      </w:r>
      <w:r w:rsidR="00BD59B5">
        <w:rPr>
          <w:rFonts w:ascii="Times New Roman" w:hAnsi="Times New Roman" w:cs="Times New Roman"/>
          <w:sz w:val="28"/>
          <w:szCs w:val="28"/>
        </w:rPr>
        <w:t>-п</w:t>
      </w: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BEB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B8696A" w:rsidRPr="00142BEB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9B5" w:rsidRDefault="00BD59B5" w:rsidP="00216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216864">
        <w:rPr>
          <w:rFonts w:ascii="Times New Roman" w:hAnsi="Times New Roman" w:cs="Times New Roman"/>
          <w:b/>
          <w:bCs/>
          <w:sz w:val="28"/>
          <w:szCs w:val="28"/>
        </w:rPr>
        <w:t xml:space="preserve"> в Порядок определения</w:t>
      </w:r>
    </w:p>
    <w:p w:rsidR="00216864" w:rsidRDefault="00216864" w:rsidP="00216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а арендной платы за земельные участки,</w:t>
      </w:r>
    </w:p>
    <w:p w:rsidR="00216864" w:rsidRDefault="00216864" w:rsidP="00216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ходящиеся в собственности Ненецкого автономного</w:t>
      </w:r>
    </w:p>
    <w:p w:rsidR="00216864" w:rsidRDefault="00216864" w:rsidP="00216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, и земельные участки, государственная</w:t>
      </w:r>
    </w:p>
    <w:p w:rsidR="00216864" w:rsidRDefault="00216864" w:rsidP="00216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бственность на которые не разграничена</w:t>
      </w:r>
    </w:p>
    <w:p w:rsidR="00BD59B5" w:rsidRDefault="00BD59B5" w:rsidP="00BD5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3D1" w:rsidRPr="00142BEB" w:rsidRDefault="007863D1" w:rsidP="00786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696A" w:rsidRPr="00B8696A" w:rsidRDefault="00B8696A" w:rsidP="00B869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081A" w:rsidRDefault="00075AC2" w:rsidP="00CE54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5FE">
        <w:rPr>
          <w:rFonts w:ascii="Times New Roman" w:hAnsi="Times New Roman" w:cs="Times New Roman"/>
          <w:sz w:val="26"/>
          <w:szCs w:val="26"/>
        </w:rPr>
        <w:t>В соответствии</w:t>
      </w:r>
      <w:r w:rsidR="00216864">
        <w:rPr>
          <w:rFonts w:ascii="Times New Roman" w:hAnsi="Times New Roman" w:cs="Times New Roman"/>
          <w:sz w:val="26"/>
          <w:szCs w:val="26"/>
        </w:rPr>
        <w:t xml:space="preserve"> с подпунктом 2 пункта 3 статьи 39.7 Земельного кодекса</w:t>
      </w:r>
      <w:r w:rsidRPr="005055FE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6864">
        <w:rPr>
          <w:rFonts w:ascii="Times New Roman" w:hAnsi="Times New Roman" w:cs="Times New Roman"/>
          <w:sz w:val="26"/>
          <w:szCs w:val="26"/>
        </w:rPr>
        <w:t>приказом Министерства экономического развития Российской Федерации от 01.09.2014 № 540 «Об утверждении Классификатора видов разрешённого использования земельных участков»</w:t>
      </w:r>
      <w:r w:rsidR="003F4966">
        <w:rPr>
          <w:rFonts w:ascii="Times New Roman" w:hAnsi="Times New Roman" w:cs="Times New Roman"/>
          <w:sz w:val="26"/>
          <w:szCs w:val="26"/>
        </w:rPr>
        <w:t xml:space="preserve"> Администрация Ненецкого автономного округа ПОСТАНОВЛЯЕТ:</w:t>
      </w:r>
    </w:p>
    <w:p w:rsidR="00075AC2" w:rsidRPr="00B8696A" w:rsidRDefault="00075AC2" w:rsidP="00075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96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 Утвердить из</w:t>
      </w:r>
      <w:r w:rsidR="00216864">
        <w:rPr>
          <w:rFonts w:ascii="Times New Roman" w:hAnsi="Times New Roman" w:cs="Times New Roman"/>
          <w:sz w:val="26"/>
          <w:szCs w:val="26"/>
        </w:rPr>
        <w:t>менения в Порядок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Ненецкого</w:t>
      </w:r>
      <w:r w:rsidR="00216864">
        <w:rPr>
          <w:rFonts w:ascii="Times New Roman" w:hAnsi="Times New Roman" w:cs="Times New Roman"/>
          <w:sz w:val="26"/>
          <w:szCs w:val="26"/>
        </w:rPr>
        <w:t xml:space="preserve"> автономного округа </w:t>
      </w:r>
      <w:r w:rsidR="00216864">
        <w:rPr>
          <w:rFonts w:ascii="Times New Roman" w:hAnsi="Times New Roman" w:cs="Times New Roman"/>
          <w:sz w:val="26"/>
          <w:szCs w:val="26"/>
        </w:rPr>
        <w:br/>
        <w:t>от 22.12.2015 № 439-п, от 10.05.2016 № 149-п, от 16.11.2016 № 367-п</w:t>
      </w:r>
      <w:r>
        <w:rPr>
          <w:rFonts w:ascii="Times New Roman" w:hAnsi="Times New Roman" w:cs="Times New Roman"/>
          <w:sz w:val="26"/>
          <w:szCs w:val="26"/>
        </w:rPr>
        <w:t>)</w:t>
      </w:r>
      <w:r w:rsidR="0021686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075AC2" w:rsidRDefault="00075AC2" w:rsidP="00075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96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5701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через 10 дней после его официального опубликования</w:t>
      </w:r>
      <w:r w:rsidR="00522348">
        <w:rPr>
          <w:rFonts w:ascii="Times New Roman" w:hAnsi="Times New Roman" w:cs="Times New Roman"/>
          <w:sz w:val="26"/>
          <w:szCs w:val="26"/>
        </w:rPr>
        <w:t>,</w:t>
      </w:r>
      <w:r w:rsidR="00617FE5">
        <w:rPr>
          <w:rFonts w:ascii="Times New Roman" w:hAnsi="Times New Roman" w:cs="Times New Roman"/>
          <w:sz w:val="26"/>
          <w:szCs w:val="26"/>
        </w:rPr>
        <w:t xml:space="preserve"> </w:t>
      </w:r>
      <w:r w:rsidR="00522348">
        <w:rPr>
          <w:rFonts w:ascii="Times New Roman" w:hAnsi="Times New Roman" w:cs="Times New Roman"/>
          <w:sz w:val="26"/>
          <w:szCs w:val="26"/>
        </w:rPr>
        <w:t>но не ранее 01.03.2019.</w:t>
      </w:r>
    </w:p>
    <w:p w:rsidR="00B8696A" w:rsidRPr="00770B3E" w:rsidRDefault="00B8696A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96A" w:rsidRPr="00770B3E" w:rsidRDefault="00B8696A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96A" w:rsidRPr="00770B3E" w:rsidRDefault="00B8696A" w:rsidP="0068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5AC2" w:rsidRDefault="00522348" w:rsidP="00FF623A">
      <w:pPr>
        <w:pStyle w:val="af0"/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убернатор</w:t>
      </w:r>
    </w:p>
    <w:p w:rsidR="00075AC2" w:rsidRDefault="00075AC2" w:rsidP="00FF623A">
      <w:pPr>
        <w:pStyle w:val="af0"/>
        <w:tabs>
          <w:tab w:val="left" w:pos="9639"/>
        </w:tabs>
        <w:jc w:val="both"/>
        <w:rPr>
          <w:rFonts w:ascii="Times New Roman" w:hAnsi="Times New Roman"/>
          <w:sz w:val="26"/>
          <w:szCs w:val="26"/>
        </w:rPr>
        <w:sectPr w:rsidR="00075AC2" w:rsidSect="00B104B8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Ненецкого автономного округа</w:t>
      </w:r>
      <w:r w:rsidR="00997B64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>А.В. Цыбульский</w:t>
      </w:r>
    </w:p>
    <w:p w:rsidR="00A326DA" w:rsidRDefault="00A326DA" w:rsidP="0032778C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326DA" w:rsidRDefault="00075AC2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Ненецкого авт</w:t>
      </w:r>
      <w:r w:rsidR="00522348">
        <w:rPr>
          <w:rFonts w:ascii="Times New Roman" w:hAnsi="Times New Roman" w:cs="Times New Roman"/>
          <w:sz w:val="26"/>
          <w:szCs w:val="26"/>
        </w:rPr>
        <w:t xml:space="preserve">ономного округа </w:t>
      </w:r>
      <w:r w:rsidR="00522348">
        <w:rPr>
          <w:rFonts w:ascii="Times New Roman" w:hAnsi="Times New Roman" w:cs="Times New Roman"/>
          <w:sz w:val="26"/>
          <w:szCs w:val="26"/>
        </w:rPr>
        <w:br/>
        <w:t>от _______.2019</w:t>
      </w:r>
      <w:r>
        <w:rPr>
          <w:rFonts w:ascii="Times New Roman" w:hAnsi="Times New Roman" w:cs="Times New Roman"/>
          <w:sz w:val="26"/>
          <w:szCs w:val="26"/>
        </w:rPr>
        <w:t xml:space="preserve"> № ___-п </w:t>
      </w:r>
      <w:r>
        <w:rPr>
          <w:rFonts w:ascii="Times New Roman" w:hAnsi="Times New Roman" w:cs="Times New Roman"/>
          <w:sz w:val="26"/>
          <w:szCs w:val="26"/>
        </w:rPr>
        <w:br/>
      </w:r>
      <w:r w:rsidR="00216864">
        <w:rPr>
          <w:rFonts w:ascii="Times New Roman" w:hAnsi="Times New Roman" w:cs="Times New Roman"/>
          <w:sz w:val="26"/>
          <w:szCs w:val="26"/>
        </w:rPr>
        <w:t xml:space="preserve">«О внесении изменений в Порядок определения размера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</w:t>
      </w:r>
      <w:r w:rsidR="00216864">
        <w:rPr>
          <w:rFonts w:ascii="Times New Roman" w:hAnsi="Times New Roman" w:cs="Times New Roman"/>
          <w:sz w:val="26"/>
          <w:szCs w:val="26"/>
        </w:rPr>
        <w:br/>
        <w:t>не разграничена»</w:t>
      </w: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16F2E" w:rsidRDefault="00116F2E" w:rsidP="00116F2E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A326DA" w:rsidRDefault="00075AC2" w:rsidP="00216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</w:t>
      </w:r>
    </w:p>
    <w:p w:rsidR="00216864" w:rsidRDefault="00216864" w:rsidP="00216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Порядок определения размера арендной платы за земельные</w:t>
      </w:r>
    </w:p>
    <w:p w:rsidR="00216864" w:rsidRDefault="00216864" w:rsidP="00216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ки, находящиеся в собственности Ненецкого автономного</w:t>
      </w:r>
    </w:p>
    <w:p w:rsidR="00216864" w:rsidRDefault="00216864" w:rsidP="00216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руга, и земельные участки, государственная собственность</w:t>
      </w:r>
    </w:p>
    <w:p w:rsidR="00216864" w:rsidRDefault="00216864" w:rsidP="00216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которые не разграничена</w:t>
      </w:r>
    </w:p>
    <w:p w:rsidR="00D45A59" w:rsidRPr="00D45A59" w:rsidRDefault="00D45A59" w:rsidP="00D45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A59" w:rsidRDefault="00D45A59" w:rsidP="00D45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242C" w:rsidRDefault="00073E1E" w:rsidP="0032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В пункте 3:</w:t>
      </w:r>
    </w:p>
    <w:p w:rsidR="006320B2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одпункт 1 изложить в следующей редакции: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3760D">
        <w:rPr>
          <w:rFonts w:ascii="Times New Roman" w:hAnsi="Times New Roman" w:cs="Times New Roman"/>
          <w:sz w:val="26"/>
          <w:szCs w:val="26"/>
        </w:rPr>
        <w:t>1) 0,00056 процента кадастровой стоимости в отношении земельного участка, предоставленного для целей скотоводства, а именно для: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осуществления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сенокошения, выпаса сельскохозяйственных животных, производства кормов, размещения зданий, сооружений, используемых для содержания и разведения сельскохозяйственных животных;</w:t>
      </w:r>
    </w:p>
    <w:p w:rsid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разведения племенных животных, производства и использования племенной продукции (материала)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абзац седьмой подпункта 2 изложить в следующей редакции: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3760D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нужд связи, а именно для размещения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абзацем вторым подпункта 7 настоящего пункта;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нужд автомобильного транспорта, а именно для размещения: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автомобильных дорог и технически связанных с ними сооружений;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lastRenderedPageBreak/>
        <w:t xml:space="preserve">зданий и сооружений, предназначенных для обслуживания пассажиров, а также обеспечивающие работу </w:t>
      </w:r>
      <w:r w:rsidR="00164F5B">
        <w:rPr>
          <w:rFonts w:ascii="Times New Roman" w:hAnsi="Times New Roman" w:cs="Times New Roman"/>
          <w:sz w:val="26"/>
          <w:szCs w:val="26"/>
        </w:rPr>
        <w:t>транспортных средств, размещения</w:t>
      </w:r>
      <w:r w:rsidRPr="0013760D">
        <w:rPr>
          <w:rFonts w:ascii="Times New Roman" w:hAnsi="Times New Roman" w:cs="Times New Roman"/>
          <w:sz w:val="26"/>
          <w:szCs w:val="26"/>
        </w:rPr>
        <w:t xml:space="preserve"> объектов, предназначенных для размещения постов органов внутренних дел, ответственных за безопасность дорожного движения;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;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нужд трубопроводного транс</w:t>
      </w:r>
      <w:r w:rsidR="00164F5B">
        <w:rPr>
          <w:rFonts w:ascii="Times New Roman" w:hAnsi="Times New Roman" w:cs="Times New Roman"/>
          <w:sz w:val="26"/>
          <w:szCs w:val="26"/>
        </w:rPr>
        <w:t xml:space="preserve">порта, а именно для размещения </w:t>
      </w:r>
      <w:r w:rsidRPr="0013760D">
        <w:rPr>
          <w:rFonts w:ascii="Times New Roman" w:hAnsi="Times New Roman" w:cs="Times New Roman"/>
          <w:sz w:val="26"/>
          <w:szCs w:val="26"/>
        </w:rPr>
        <w:t>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;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ведения огородничества или садоводства, а именно для: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осуществления деятельности, связанной с выращиванием ягодных, овощных, бахчевых или иных сельскохозяйственных культур и картофеля;</w:t>
      </w:r>
    </w:p>
    <w:p w:rsidR="0013760D" w:rsidRP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размещения садового дома, предназначенного для отдыха и не подлежащего разделу на квартиры;</w:t>
      </w:r>
    </w:p>
    <w:p w:rsidR="0013760D" w:rsidRDefault="0013760D" w:rsidP="00137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60D">
        <w:rPr>
          <w:rFonts w:ascii="Times New Roman" w:hAnsi="Times New Roman" w:cs="Times New Roman"/>
          <w:sz w:val="26"/>
          <w:szCs w:val="26"/>
        </w:rPr>
        <w:t>размещения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, хозяйственных строений и сооружений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3760D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подпункт 3 изложить в следующей редакции:</w:t>
      </w:r>
    </w:p>
    <w:p w:rsidR="00810545" w:rsidRPr="00810545" w:rsidRDefault="00810545" w:rsidP="0081054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0545">
        <w:rPr>
          <w:rFonts w:ascii="Times New Roman" w:eastAsiaTheme="minorEastAsia" w:hAnsi="Times New Roman" w:cs="Times New Roman"/>
          <w:sz w:val="26"/>
          <w:szCs w:val="26"/>
        </w:rPr>
        <w:t>«3) 0,3 процента от кадастровой стоимости в отношении:</w:t>
      </w:r>
    </w:p>
    <w:p w:rsidR="00810545" w:rsidRPr="00810545" w:rsidRDefault="00810545" w:rsidP="0081054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0545">
        <w:rPr>
          <w:rFonts w:ascii="Times New Roman" w:eastAsiaTheme="minorEastAsia" w:hAnsi="Times New Roman" w:cs="Times New Roman"/>
          <w:sz w:val="26"/>
          <w:szCs w:val="26"/>
        </w:rPr>
        <w:t xml:space="preserve">земельного участка из земель сельскохозяйственного назначения, право постоянного (бессрочного) пользования которым переоформлено на право </w:t>
      </w:r>
      <w:r>
        <w:rPr>
          <w:rFonts w:ascii="Times New Roman" w:eastAsiaTheme="minorEastAsia" w:hAnsi="Times New Roman" w:cs="Times New Roman"/>
          <w:sz w:val="26"/>
          <w:szCs w:val="26"/>
        </w:rPr>
        <w:t>аренды</w:t>
      </w:r>
      <w:r w:rsidRPr="00810545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810545" w:rsidRPr="00810545" w:rsidRDefault="00810545" w:rsidP="00810545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10545">
        <w:rPr>
          <w:rFonts w:ascii="Times New Roman" w:eastAsiaTheme="minorEastAsia" w:hAnsi="Times New Roman" w:cs="Times New Roman"/>
          <w:sz w:val="26"/>
          <w:szCs w:val="26"/>
        </w:rPr>
        <w:t>земельного участка из земель сельскохозяйственного назначения, ограниченных в обороте, за исключением случаев, когда право на заключение договора аренды земельного участка приобретено на торгах в установленном земельным законодательством порядке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гражданину под индивидуальную баню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индивидуального жилищного строительства, а именно для размещени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индивидуального жилого дома (дом</w:t>
      </w:r>
      <w:r w:rsidR="00164F5B">
        <w:rPr>
          <w:rFonts w:ascii="Times New Roman" w:hAnsi="Times New Roman" w:cs="Times New Roman"/>
          <w:sz w:val="26"/>
          <w:szCs w:val="26"/>
        </w:rPr>
        <w:t>а, пригодного</w:t>
      </w:r>
      <w:r w:rsidRPr="00810545">
        <w:rPr>
          <w:rFonts w:ascii="Times New Roman" w:hAnsi="Times New Roman" w:cs="Times New Roman"/>
          <w:sz w:val="26"/>
          <w:szCs w:val="26"/>
        </w:rPr>
        <w:t xml:space="preserve"> для постоянного проживания, высотой не выше трёх надземных этажей);</w:t>
      </w:r>
    </w:p>
    <w:p w:rsidR="00810545" w:rsidRPr="00810545" w:rsidRDefault="00164F5B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ращивания</w:t>
      </w:r>
      <w:r w:rsidR="00810545" w:rsidRPr="00810545">
        <w:rPr>
          <w:rFonts w:ascii="Times New Roman" w:hAnsi="Times New Roman" w:cs="Times New Roman"/>
          <w:sz w:val="26"/>
          <w:szCs w:val="26"/>
        </w:rPr>
        <w:t xml:space="preserve"> плодовых, ягодных, овощных, бахчевых или иных декоративных или сельскохозяйственных культур;</w:t>
      </w:r>
    </w:p>
    <w:p w:rsidR="00810545" w:rsidRPr="00810545" w:rsidRDefault="00164F5B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я</w:t>
      </w:r>
      <w:r w:rsidR="00810545" w:rsidRPr="00810545">
        <w:rPr>
          <w:rFonts w:ascii="Times New Roman" w:hAnsi="Times New Roman" w:cs="Times New Roman"/>
          <w:sz w:val="26"/>
          <w:szCs w:val="26"/>
        </w:rPr>
        <w:t xml:space="preserve"> индивидуальных гаражей и подсобных сооружений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размещения малоэтажной многоквартирной жилой застройки, а именно дл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мещения малоэтажного многоквартирного жилого дома (дом</w:t>
      </w:r>
      <w:r w:rsidR="00164F5B">
        <w:rPr>
          <w:rFonts w:ascii="Times New Roman" w:hAnsi="Times New Roman" w:cs="Times New Roman"/>
          <w:sz w:val="26"/>
          <w:szCs w:val="26"/>
        </w:rPr>
        <w:t>а, пригодного</w:t>
      </w:r>
      <w:r w:rsidRPr="00810545">
        <w:rPr>
          <w:rFonts w:ascii="Times New Roman" w:hAnsi="Times New Roman" w:cs="Times New Roman"/>
          <w:sz w:val="26"/>
          <w:szCs w:val="26"/>
        </w:rPr>
        <w:t xml:space="preserve"> для постоянного проживания, высотой до 4 этажей, включая мансардный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ведения декоративных и плодовых деревьев, овощных и ягодных культур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мещения индивидуальных гаражей и иных вспомогательных сооружений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устройства спортивных и детских площадок, площадок отдыха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 xml:space="preserve">размещения объектов обслуживания жилой застройки во встроенных, пристроенных и встроенно-пристроенных помещениях малоэтажного </w:t>
      </w:r>
      <w:r w:rsidRPr="00810545">
        <w:rPr>
          <w:rFonts w:ascii="Times New Roman" w:hAnsi="Times New Roman" w:cs="Times New Roman"/>
          <w:sz w:val="26"/>
          <w:szCs w:val="26"/>
        </w:rPr>
        <w:lastRenderedPageBreak/>
        <w:t>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ведения личного подсобного хозяйства, а именно дл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мещения жилого дома, не предназначенного для разд</w:t>
      </w:r>
      <w:r w:rsidR="00164F5B">
        <w:rPr>
          <w:rFonts w:ascii="Times New Roman" w:hAnsi="Times New Roman" w:cs="Times New Roman"/>
          <w:sz w:val="26"/>
          <w:szCs w:val="26"/>
        </w:rPr>
        <w:t>ела на квартиры (дома, пригодного</w:t>
      </w:r>
      <w:r w:rsidRPr="00810545">
        <w:rPr>
          <w:rFonts w:ascii="Times New Roman" w:hAnsi="Times New Roman" w:cs="Times New Roman"/>
          <w:sz w:val="26"/>
          <w:szCs w:val="26"/>
        </w:rPr>
        <w:t xml:space="preserve"> для постоянного проживания и высотой не выше трех надземных этажей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производства сельскохозяйственной продукции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мещения гаража и иных вспомогательных сооружений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содержания сельскохозяйственных животных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возведения блокированной жилой застройки, а именно для размещения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размещения передвижного жилья, а именно для</w:t>
      </w:r>
      <w:r w:rsidR="00164F5B"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Pr="00810545">
        <w:rPr>
          <w:rFonts w:ascii="Times New Roman" w:hAnsi="Times New Roman" w:cs="Times New Roman"/>
          <w:sz w:val="26"/>
          <w:szCs w:val="26"/>
        </w:rPr>
        <w:t>сооружений, пригодных к использова</w:t>
      </w:r>
      <w:r w:rsidR="00164F5B">
        <w:rPr>
          <w:rFonts w:ascii="Times New Roman" w:hAnsi="Times New Roman" w:cs="Times New Roman"/>
          <w:sz w:val="26"/>
          <w:szCs w:val="26"/>
        </w:rPr>
        <w:t>нию в качестве жилья (палаточных городков, кемпингов, жилых вагончиков, жилых прицепов</w:t>
      </w:r>
      <w:r w:rsidRPr="00810545">
        <w:rPr>
          <w:rFonts w:ascii="Times New Roman" w:hAnsi="Times New Roman" w:cs="Times New Roman"/>
          <w:sz w:val="26"/>
          <w:szCs w:val="26"/>
        </w:rPr>
        <w:t>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социального обслуживания, а именно для размещени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оказания гражданам социальн</w:t>
      </w:r>
      <w:r w:rsidR="00164F5B">
        <w:rPr>
          <w:rFonts w:ascii="Times New Roman" w:hAnsi="Times New Roman" w:cs="Times New Roman"/>
          <w:sz w:val="26"/>
          <w:szCs w:val="26"/>
        </w:rPr>
        <w:t>ой помощи (службы занятости населения, дома престарелых, дома ребенка, детские дома, пункты</w:t>
      </w:r>
      <w:r w:rsidRPr="00810545">
        <w:rPr>
          <w:rFonts w:ascii="Times New Roman" w:hAnsi="Times New Roman" w:cs="Times New Roman"/>
          <w:sz w:val="26"/>
          <w:szCs w:val="26"/>
        </w:rPr>
        <w:t xml:space="preserve"> пи</w:t>
      </w:r>
      <w:r w:rsidR="00164F5B">
        <w:rPr>
          <w:rFonts w:ascii="Times New Roman" w:hAnsi="Times New Roman" w:cs="Times New Roman"/>
          <w:sz w:val="26"/>
          <w:szCs w:val="26"/>
        </w:rPr>
        <w:t>тания малоимущих граждан, пункты</w:t>
      </w:r>
      <w:r w:rsidRPr="00810545">
        <w:rPr>
          <w:rFonts w:ascii="Times New Roman" w:hAnsi="Times New Roman" w:cs="Times New Roman"/>
          <w:sz w:val="26"/>
          <w:szCs w:val="26"/>
        </w:rPr>
        <w:t xml:space="preserve">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 для размещения отделений почты и телеграфа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бытового обслуживания, а именно для размещения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целей амбулаторно-поликлинического обслуживания, а именно для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</w:t>
      </w:r>
      <w:r w:rsidRPr="00810545">
        <w:rPr>
          <w:rFonts w:ascii="Times New Roman" w:hAnsi="Times New Roman" w:cs="Times New Roman"/>
          <w:sz w:val="26"/>
          <w:szCs w:val="26"/>
        </w:rPr>
        <w:lastRenderedPageBreak/>
        <w:t>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стационарного медицинского обслуживания, а именно для размещени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станций скорой помощи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дошкольного, начального и среднего общего образования, а именно для размещения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среднего и высшего профессионального образования, а именно для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культурного развития, а именно дл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мещения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устройства площадок для празднеств и гуляний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мещения зданий и сооружений для размещения цирков, зверинцев, зоопарков, океанариумов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религиозного использования, а именно для размещени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бщественного управления, а именно для размещени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lastRenderedPageBreak/>
        <w:t>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беспечения научной деятельности, а именно для размещения</w:t>
      </w:r>
      <w:r w:rsidR="00997B64">
        <w:rPr>
          <w:rFonts w:ascii="Times New Roman" w:hAnsi="Times New Roman" w:cs="Times New Roman"/>
          <w:sz w:val="26"/>
          <w:szCs w:val="26"/>
        </w:rPr>
        <w:t xml:space="preserve"> </w:t>
      </w: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беспечения деятельности в области гидрометеорологии и смежных с ней областях, а именно для размещения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амбулаторного ветеринарного обслужи</w:t>
      </w:r>
      <w:r w:rsidR="004F7020">
        <w:rPr>
          <w:rFonts w:ascii="Times New Roman" w:hAnsi="Times New Roman" w:cs="Times New Roman"/>
          <w:sz w:val="26"/>
          <w:szCs w:val="26"/>
        </w:rPr>
        <w:t xml:space="preserve">вания, а именно для размещения </w:t>
      </w: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оказания ветеринарных услуг без содержания животных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рганизации приюта для животных, а именно для размещения: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оказания ветеринарных услуг в стационаре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бъектов капитального строительства, предназначенных для организации гостиниц для животных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целей дачного хозяйства, а именно для: 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мещения</w:t>
      </w:r>
      <w:r w:rsidR="00997B64">
        <w:rPr>
          <w:rFonts w:ascii="Times New Roman" w:hAnsi="Times New Roman" w:cs="Times New Roman"/>
          <w:sz w:val="26"/>
          <w:szCs w:val="26"/>
        </w:rPr>
        <w:t xml:space="preserve"> </w:t>
      </w:r>
      <w:r w:rsidRPr="00810545">
        <w:rPr>
          <w:rFonts w:ascii="Times New Roman" w:hAnsi="Times New Roman" w:cs="Times New Roman"/>
          <w:sz w:val="26"/>
          <w:szCs w:val="26"/>
        </w:rPr>
        <w:t>жилого дачного дома (не предназначенного для раздела на квартиры, пригодного для отдыха и проживания, высотой не выше трех надземных этажей);</w:t>
      </w:r>
    </w:p>
    <w:p w:rsidR="00810545" w:rsidRP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осуществления деятельности, связанной с выращиванием плодовых, ягодных, овощных, бахчевых или иных сельскохозяйственных культур и картофеля;</w:t>
      </w:r>
    </w:p>
    <w:p w:rsidR="00810545" w:rsidRDefault="00810545" w:rsidP="0081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545">
        <w:rPr>
          <w:rFonts w:ascii="Times New Roman" w:hAnsi="Times New Roman" w:cs="Times New Roman"/>
          <w:sz w:val="26"/>
          <w:szCs w:val="26"/>
        </w:rPr>
        <w:t>размещения хозяйственных строений и сооружений;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10545" w:rsidRDefault="00810545" w:rsidP="00B4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B408FE">
        <w:rPr>
          <w:rFonts w:ascii="Times New Roman" w:hAnsi="Times New Roman" w:cs="Times New Roman"/>
          <w:sz w:val="26"/>
          <w:szCs w:val="26"/>
        </w:rPr>
        <w:t>подпункт 4 изложить в следующей редакции:</w:t>
      </w:r>
    </w:p>
    <w:p w:rsidR="00B408FE" w:rsidRDefault="00B408FE" w:rsidP="00B4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) 0,5 процента от кадастровой стоимости в отношении:</w:t>
      </w:r>
    </w:p>
    <w:p w:rsidR="00B408FE" w:rsidRPr="00B408FE" w:rsidRDefault="00B408FE" w:rsidP="00B408F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408FE">
        <w:rPr>
          <w:rFonts w:ascii="Times New Roman" w:eastAsiaTheme="minorEastAsia" w:hAnsi="Times New Roman" w:cs="Times New Roman"/>
          <w:sz w:val="26"/>
          <w:szCs w:val="26"/>
        </w:rPr>
        <w:t>земельного уча</w:t>
      </w:r>
      <w:r>
        <w:rPr>
          <w:rFonts w:ascii="Times New Roman" w:eastAsiaTheme="minorEastAsia" w:hAnsi="Times New Roman" w:cs="Times New Roman"/>
          <w:sz w:val="26"/>
          <w:szCs w:val="26"/>
        </w:rPr>
        <w:t>стка, предоставленного для нужд</w:t>
      </w:r>
      <w:r w:rsidRPr="00B408FE">
        <w:rPr>
          <w:rFonts w:ascii="Times New Roman" w:eastAsiaTheme="minorEastAsia" w:hAnsi="Times New Roman" w:cs="Times New Roman"/>
          <w:sz w:val="26"/>
          <w:szCs w:val="26"/>
        </w:rPr>
        <w:t xml:space="preserve"> спорта, а именно для </w:t>
      </w:r>
      <w:r w:rsidRPr="00B408FE">
        <w:rPr>
          <w:rFonts w:ascii="Times New Roman" w:eastAsiaTheme="minorEastAsia" w:hAnsi="Times New Roman" w:cs="Times New Roman"/>
          <w:sz w:val="26"/>
          <w:szCs w:val="26"/>
        </w:rPr>
        <w:lastRenderedPageBreak/>
        <w:t>размещения: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спортивных баз и лагерей;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природно-познавательного туризма, а именно для: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размещения баз и палаточных лагерей для проведения походов и экскурсий по ознакомлению с природой, пеш</w:t>
      </w:r>
      <w:r w:rsidR="00997B64">
        <w:rPr>
          <w:rFonts w:ascii="Times New Roman" w:hAnsi="Times New Roman" w:cs="Times New Roman"/>
          <w:sz w:val="26"/>
          <w:szCs w:val="26"/>
        </w:rPr>
        <w:t>их и конных прогулок, устройства троп и дорожек, размещения</w:t>
      </w:r>
      <w:r w:rsidRPr="00B408FE">
        <w:rPr>
          <w:rFonts w:ascii="Times New Roman" w:hAnsi="Times New Roman" w:cs="Times New Roman"/>
          <w:sz w:val="26"/>
          <w:szCs w:val="26"/>
        </w:rPr>
        <w:t xml:space="preserve"> щитов с познавательными сведениями об окружающей природной среде;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осуществления необходимых природоохранных и природовосстановительных мероприятий;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туристического обслуживания, а именно для размещения: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детских лагерей;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хоты и рыбалки, а именно для обустройства мест охоты и</w:t>
      </w:r>
      <w:r w:rsidR="00997B64">
        <w:rPr>
          <w:rFonts w:ascii="Times New Roman" w:hAnsi="Times New Roman" w:cs="Times New Roman"/>
          <w:sz w:val="26"/>
          <w:szCs w:val="26"/>
        </w:rPr>
        <w:t xml:space="preserve"> рыбалки, в том числе размещения</w:t>
      </w:r>
      <w:r w:rsidRPr="00B408FE">
        <w:rPr>
          <w:rFonts w:ascii="Times New Roman" w:hAnsi="Times New Roman" w:cs="Times New Roman"/>
          <w:sz w:val="26"/>
          <w:szCs w:val="26"/>
        </w:rPr>
        <w:t xml:space="preserve"> дома охотника или рыболова, сооружений, необходимых для восстановления и поддержания поголовья зверей или количества рыбы;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земельного участка, предоставленного в целях размещения причала для маломерных судов, а именно для размещения сооружений, предназначенных для причаливания, хранения и обслуживания яхт, катеров, лодок и других маломерных судов;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в целях размещения поля для гольфа или конных прогулок, а именно для: </w:t>
      </w:r>
    </w:p>
    <w:p w:rsidR="00B408FE" w:rsidRPr="00B408FE" w:rsidRDefault="00B408FE" w:rsidP="00B4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обустройства мест для игры в гольф или осуществления конных про</w:t>
      </w:r>
      <w:r w:rsidR="00997B64">
        <w:rPr>
          <w:rFonts w:ascii="Times New Roman" w:hAnsi="Times New Roman" w:cs="Times New Roman"/>
          <w:sz w:val="26"/>
          <w:szCs w:val="26"/>
        </w:rPr>
        <w:t>гулок, в том числе осуществления</w:t>
      </w:r>
      <w:r w:rsidRPr="00B408FE">
        <w:rPr>
          <w:rFonts w:ascii="Times New Roman" w:hAnsi="Times New Roman" w:cs="Times New Roman"/>
          <w:sz w:val="26"/>
          <w:szCs w:val="26"/>
        </w:rPr>
        <w:t xml:space="preserve"> необходимых земляных работ и вспомогательных сооружений;</w:t>
      </w:r>
    </w:p>
    <w:p w:rsidR="00B408FE" w:rsidRDefault="00B408FE" w:rsidP="00B40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FE">
        <w:rPr>
          <w:rFonts w:ascii="Times New Roman" w:hAnsi="Times New Roman" w:cs="Times New Roman"/>
          <w:sz w:val="26"/>
          <w:szCs w:val="26"/>
        </w:rPr>
        <w:t>размещения конноспортивных манежей, не предусматривающих устройство трибун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408F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подпункт 5 изложить в следующей редакции:</w:t>
      </w:r>
    </w:p>
    <w:p w:rsidR="00B408F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) 0,6 процента от кадастровой стоимости в отношении: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выращивания зерновых и иных сельскохозяйственных культур, а именно для осуществления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целей овощеводства, а именно для осуществления хозяйственной деятельности на сельскохозяйственных угодьях, </w:t>
      </w:r>
      <w:r w:rsidRPr="0084046E">
        <w:rPr>
          <w:rFonts w:ascii="Times New Roman" w:hAnsi="Times New Roman" w:cs="Times New Roman"/>
          <w:sz w:val="26"/>
          <w:szCs w:val="26"/>
        </w:rPr>
        <w:lastRenderedPageBreak/>
        <w:t>связанной с производством картофеля, листовых, плодовых, луковичных и бахчевых сельскохозяйственных культур, в том числе с использованием теплиц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садоводства, а именно для осуществления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звероводства, а именно для: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осуществления хозяйственной деятельности, связанной с разведением в неволе ценных пушных зверей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размещения зданий, сооружений, используемых для содержания и разведения животных, производства, хранения и первичной переработки продукции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разведения племенных животных, производства и использования племенной продукции (материала)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птицеводства, а именно для: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осуществления хозяйственной деятельности, связанной с разведением домашних пород птиц, в том числе водоплавающих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размещения зданий, сооружений, используемых для содержания и разведения животных, производства, хранения и первичной переработки продукции птицеводства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разведения племенных животных, производства и использования племенной продукции (материала)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свиноводства, а именно для: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осуществления хозяйственной деятельности, связанной с разведением свиней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размещения зданий, сооружений, используемых для содержания и разведения животных, производства, хранения и первичной переработки продукции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разведения племенных животных, производства и использования племенной продукции (материала)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научного обеспечения сельского хозяйства, а именно для: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осуществления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размещения коллекций генетических ресурсов растений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хранения и переработки сельскохозяйственной продукции, а именно для размещения зданий, сооружений, используемых для производства, хранения, первичной и глубокой переработки сельскохозяйственной продукции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ведения личного подсобного хозяйства (на полевом участке), а именно для производства сельскохозяйственной продукции без права возведения объектов капитального строительства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рганизации питомника, а именно для: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lastRenderedPageBreak/>
        <w:t>выращивания и реализации подроста деревьев и кустарников, используемых в сельском хозяйстве, а также иных сельскохозяйственных культур для получения рассады и семян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размещения сооружений, необходимых для указанных видов сельскохозяйственного производства;</w:t>
      </w:r>
    </w:p>
    <w:p w:rsidR="00B408FE" w:rsidRPr="0084046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беспечения сельскохозяйственного производства, а именно для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;</w:t>
      </w:r>
    </w:p>
    <w:p w:rsidR="00B408FE" w:rsidRDefault="00B408FE" w:rsidP="0084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46E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размещения объектов гаражного назначения, а именно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4046E">
        <w:rPr>
          <w:rFonts w:ascii="Times New Roman" w:hAnsi="Times New Roman" w:cs="Times New Roman"/>
          <w:sz w:val="26"/>
          <w:szCs w:val="26"/>
        </w:rPr>
        <w:t>;</w:t>
      </w:r>
    </w:p>
    <w:p w:rsidR="00204E7D" w:rsidRDefault="00204E7D" w:rsidP="0020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подпункт 6 признать утратившим силу;</w:t>
      </w:r>
    </w:p>
    <w:p w:rsidR="00204E7D" w:rsidRDefault="00204E7D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подпункт 7 изложить в следующей редакции:</w:t>
      </w:r>
    </w:p>
    <w:p w:rsidR="00204E7D" w:rsidRPr="00815617" w:rsidRDefault="00204E7D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617">
        <w:rPr>
          <w:rFonts w:ascii="Times New Roman" w:hAnsi="Times New Roman" w:cs="Times New Roman"/>
          <w:sz w:val="26"/>
          <w:szCs w:val="26"/>
        </w:rPr>
        <w:t>«7) 1 процент от кадастровой стоимости в отношении: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617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коммунального обслуживания, а именно для размещения объектов капитального строительства в целях обеспечения физических и юридических лиц комм</w:t>
      </w:r>
      <w:r w:rsidR="00815617" w:rsidRPr="00815617">
        <w:rPr>
          <w:rFonts w:ascii="Times New Roman" w:hAnsi="Times New Roman" w:cs="Times New Roman"/>
          <w:sz w:val="26"/>
          <w:szCs w:val="26"/>
        </w:rPr>
        <w:t>унальными услугами, в частности в целях</w:t>
      </w:r>
      <w:r w:rsidRPr="00815617">
        <w:rPr>
          <w:rFonts w:ascii="Times New Roman" w:hAnsi="Times New Roman" w:cs="Times New Roman"/>
          <w:sz w:val="26"/>
          <w:szCs w:val="26"/>
        </w:rPr>
        <w:t xml:space="preserve"> поставки воды, тепла, электричества, газа, предоставления услуг связи, отвода канализационных стоков, очистки и уборки </w:t>
      </w:r>
      <w:r w:rsidR="00815617" w:rsidRPr="00815617">
        <w:rPr>
          <w:rFonts w:ascii="Times New Roman" w:hAnsi="Times New Roman" w:cs="Times New Roman"/>
          <w:sz w:val="26"/>
          <w:szCs w:val="26"/>
        </w:rPr>
        <w:t>объектов недвижимости (котельные, водозаборы, очистные сооружения, насосные станции, водопроводы, линии</w:t>
      </w:r>
      <w:r w:rsidRPr="00815617">
        <w:rPr>
          <w:rFonts w:ascii="Times New Roman" w:hAnsi="Times New Roman" w:cs="Times New Roman"/>
          <w:sz w:val="26"/>
          <w:szCs w:val="26"/>
        </w:rPr>
        <w:t xml:space="preserve"> </w:t>
      </w:r>
      <w:r w:rsidR="00815617" w:rsidRPr="00815617">
        <w:rPr>
          <w:rFonts w:ascii="Times New Roman" w:hAnsi="Times New Roman" w:cs="Times New Roman"/>
          <w:sz w:val="26"/>
          <w:szCs w:val="26"/>
        </w:rPr>
        <w:t>электропередач, трансформаторные подстанции, газопроводы, линии</w:t>
      </w:r>
      <w:r w:rsidRPr="00815617">
        <w:rPr>
          <w:rFonts w:ascii="Times New Roman" w:hAnsi="Times New Roman" w:cs="Times New Roman"/>
          <w:sz w:val="26"/>
          <w:szCs w:val="26"/>
        </w:rPr>
        <w:t xml:space="preserve"> </w:t>
      </w:r>
      <w:r w:rsidR="00815617" w:rsidRPr="00815617">
        <w:rPr>
          <w:rFonts w:ascii="Times New Roman" w:hAnsi="Times New Roman" w:cs="Times New Roman"/>
          <w:sz w:val="26"/>
          <w:szCs w:val="26"/>
        </w:rPr>
        <w:t>связи, телефонные станции, канализации, стоянки, гаражи и мастерские</w:t>
      </w:r>
      <w:r w:rsidRPr="00815617">
        <w:rPr>
          <w:rFonts w:ascii="Times New Roman" w:hAnsi="Times New Roman" w:cs="Times New Roman"/>
          <w:sz w:val="26"/>
          <w:szCs w:val="26"/>
        </w:rPr>
        <w:t xml:space="preserve"> для обслуживания уборочной и а</w:t>
      </w:r>
      <w:r w:rsidR="00815617" w:rsidRPr="00815617">
        <w:rPr>
          <w:rFonts w:ascii="Times New Roman" w:hAnsi="Times New Roman" w:cs="Times New Roman"/>
          <w:sz w:val="26"/>
          <w:szCs w:val="26"/>
        </w:rPr>
        <w:t>варийной техники, а также здания или помещения, предназначенные</w:t>
      </w:r>
      <w:r w:rsidRPr="00815617">
        <w:rPr>
          <w:rFonts w:ascii="Times New Roman" w:hAnsi="Times New Roman" w:cs="Times New Roman"/>
          <w:sz w:val="26"/>
          <w:szCs w:val="26"/>
        </w:rPr>
        <w:t xml:space="preserve"> для приема физических и юридических лиц в связи с предоставлением им коммунальных услуг)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</w:t>
      </w:r>
      <w:r w:rsidR="00997B64">
        <w:rPr>
          <w:rFonts w:ascii="Times New Roman" w:hAnsi="Times New Roman" w:cs="Times New Roman"/>
          <w:sz w:val="26"/>
          <w:szCs w:val="26"/>
        </w:rPr>
        <w:t xml:space="preserve"> </w:t>
      </w:r>
      <w:r w:rsidRPr="00C02BB8">
        <w:rPr>
          <w:rFonts w:ascii="Times New Roman" w:hAnsi="Times New Roman" w:cs="Times New Roman"/>
          <w:sz w:val="26"/>
          <w:szCs w:val="26"/>
        </w:rPr>
        <w:t>сфере энергетики, а именно для размещения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 xml:space="preserve"> объектов гидроэнергетики, тепловых станций и д</w:t>
      </w:r>
      <w:r w:rsidR="00815617">
        <w:rPr>
          <w:rFonts w:ascii="Times New Roman" w:hAnsi="Times New Roman" w:cs="Times New Roman"/>
          <w:sz w:val="26"/>
          <w:szCs w:val="26"/>
        </w:rPr>
        <w:t>ругих электростанций, размещени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обслуживающих и вспомогательных для электростанций сооружений (золоотвалов, гидротехнических сооружений)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объектов электросетевого хозяйства, за исключением объектов энергетики, размещение которых предусмотрено в соответствии с абзацем вторым настоящего подпункта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целей в сфере водного транспорта, а именно для размещения: 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 xml:space="preserve">искусственно созданных для судоходства внутренних водных путей; 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 внутренних водных путей; 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 морских портов; 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целей в сфере пищевой промышленности, а именно для размещения объектов пищевой промышленности, по переработке сельскохозяйственной продукции способом, приводящим к их </w:t>
      </w:r>
      <w:r w:rsidRPr="00C02BB8">
        <w:rPr>
          <w:rFonts w:ascii="Times New Roman" w:hAnsi="Times New Roman" w:cs="Times New Roman"/>
          <w:sz w:val="26"/>
          <w:szCs w:val="26"/>
        </w:rPr>
        <w:lastRenderedPageBreak/>
        <w:t>переработке в иную продукцию (консервирование, копчение, хлебопечение), в том числе для производства напитков, алкогольных напитков и табачных изделий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в сфере строительной промышленности, а именно для размещения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A53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размещения складов, а именно для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</w:t>
      </w:r>
      <w:r w:rsidR="00815617" w:rsidRPr="00471A53">
        <w:rPr>
          <w:rFonts w:ascii="Times New Roman" w:hAnsi="Times New Roman" w:cs="Times New Roman"/>
          <w:sz w:val="26"/>
          <w:szCs w:val="26"/>
        </w:rPr>
        <w:t>ленных баз, складов, погрузочных терминалов и доков, нефтехранилищ и нефтеналивных станций, газовых хранилищ и обслуживающих их газоконденсатных и газоперекачивающих станций, элеваторов и продовольственных складов</w:t>
      </w:r>
      <w:r w:rsidRPr="00471A53">
        <w:rPr>
          <w:rFonts w:ascii="Times New Roman" w:hAnsi="Times New Roman" w:cs="Times New Roman"/>
          <w:sz w:val="26"/>
          <w:szCs w:val="26"/>
        </w:rPr>
        <w:t>, за исключением железнодорожных перевалочных складов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беспечения космической деятельности, а именно для размещения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целей обеспечения обороны и безопасности, а именно для размещения: 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даний военных училищ, военных институтов, военных университетов, военных академий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объектов, обеспечивающих осуществление таможенной деятельности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беспечения Вооруженных Сил, а именно для</w:t>
      </w:r>
      <w:r w:rsidR="00471A53">
        <w:rPr>
          <w:rFonts w:ascii="Times New Roman" w:hAnsi="Times New Roman" w:cs="Times New Roman"/>
          <w:sz w:val="26"/>
          <w:szCs w:val="26"/>
        </w:rPr>
        <w:t xml:space="preserve"> (в целях):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размещения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обустройства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lastRenderedPageBreak/>
        <w:t>размещения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размещения объектов, для обеспечения безопасности которых были созданы закрытые административно-территориальные образования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храны Государственной границы Российской Федерации, а именно для размещения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целей обеспечения внутреннего правопорядка, а именно для размещения: 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объектов гражданской обороны, за исключением объектов гражданской обороны, являющихся частями производственных зданий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беспечения деятельности по исполнению наказания, а именно для размещения объектов капитального строительства для создания мест лишения свободы (следственные изоляторы, тюрьмы, поселения)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организации деятельности по особой охране и изучению природы, а именно для сохранения и изучения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охраны природных территорий, а именно для сохранения отдельных естественных качеств окружающей природной среды путем ограничения хозяйственной деятельности в данной зоне, в частности:</w:t>
      </w:r>
      <w:r w:rsidR="00006BCA">
        <w:rPr>
          <w:rFonts w:ascii="Times New Roman" w:hAnsi="Times New Roman" w:cs="Times New Roman"/>
          <w:sz w:val="26"/>
          <w:szCs w:val="26"/>
        </w:rPr>
        <w:t xml:space="preserve"> для создани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и уход</w:t>
      </w:r>
      <w:r w:rsidR="00006BCA">
        <w:rPr>
          <w:rFonts w:ascii="Times New Roman" w:hAnsi="Times New Roman" w:cs="Times New Roman"/>
          <w:sz w:val="26"/>
          <w:szCs w:val="26"/>
        </w:rPr>
        <w:t>а</w:t>
      </w:r>
      <w:r w:rsidRPr="00C02BB8">
        <w:rPr>
          <w:rFonts w:ascii="Times New Roman" w:hAnsi="Times New Roman" w:cs="Times New Roman"/>
          <w:sz w:val="26"/>
          <w:szCs w:val="26"/>
        </w:rPr>
        <w:t xml:space="preserve"> </w:t>
      </w:r>
      <w:r w:rsidR="00006BCA">
        <w:rPr>
          <w:rFonts w:ascii="Times New Roman" w:hAnsi="Times New Roman" w:cs="Times New Roman"/>
          <w:sz w:val="26"/>
          <w:szCs w:val="26"/>
        </w:rPr>
        <w:t>за запретными полосами, создани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и уход</w:t>
      </w:r>
      <w:r w:rsidR="00006BCA">
        <w:rPr>
          <w:rFonts w:ascii="Times New Roman" w:hAnsi="Times New Roman" w:cs="Times New Roman"/>
          <w:sz w:val="26"/>
          <w:szCs w:val="26"/>
        </w:rPr>
        <w:t>а</w:t>
      </w:r>
      <w:r w:rsidRPr="00C02BB8">
        <w:rPr>
          <w:rFonts w:ascii="Times New Roman" w:hAnsi="Times New Roman" w:cs="Times New Roman"/>
          <w:sz w:val="26"/>
          <w:szCs w:val="26"/>
        </w:rPr>
        <w:t xml:space="preserve"> за защитными лесами, в том числе городскими лесами, ле</w:t>
      </w:r>
      <w:r w:rsidR="00006BCA">
        <w:rPr>
          <w:rFonts w:ascii="Times New Roman" w:hAnsi="Times New Roman" w:cs="Times New Roman"/>
          <w:sz w:val="26"/>
          <w:szCs w:val="26"/>
        </w:rPr>
        <w:t>сами в лесопарках, и для иной хозяйственной деятельности, разрешенной</w:t>
      </w:r>
      <w:r w:rsidRPr="00C02BB8">
        <w:rPr>
          <w:rFonts w:ascii="Times New Roman" w:hAnsi="Times New Roman" w:cs="Times New Roman"/>
          <w:sz w:val="26"/>
          <w:szCs w:val="26"/>
        </w:rPr>
        <w:t xml:space="preserve"> в защитных лесах,</w:t>
      </w:r>
      <w:r w:rsidR="00006BCA">
        <w:rPr>
          <w:rFonts w:ascii="Times New Roman" w:hAnsi="Times New Roman" w:cs="Times New Roman"/>
          <w:sz w:val="26"/>
          <w:szCs w:val="26"/>
        </w:rPr>
        <w:t xml:space="preserve"> для соблюдени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режима использования природных р</w:t>
      </w:r>
      <w:r w:rsidR="00006BCA">
        <w:rPr>
          <w:rFonts w:ascii="Times New Roman" w:hAnsi="Times New Roman" w:cs="Times New Roman"/>
          <w:sz w:val="26"/>
          <w:szCs w:val="26"/>
        </w:rPr>
        <w:t>есурсов в заказниках, сохранени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свойств земель, являющихся особо ценными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историко-культурной деятельности, а именно для сохранения и изучения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</w:t>
      </w:r>
      <w:r w:rsidR="00D23CA4">
        <w:rPr>
          <w:rFonts w:ascii="Times New Roman" w:hAnsi="Times New Roman" w:cs="Times New Roman"/>
          <w:sz w:val="26"/>
          <w:szCs w:val="26"/>
        </w:rPr>
        <w:t>ьтурного наследия, хозяйственной деятельности, являющейс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историческим промыслом или</w:t>
      </w:r>
      <w:r w:rsidR="00D23CA4">
        <w:rPr>
          <w:rFonts w:ascii="Times New Roman" w:hAnsi="Times New Roman" w:cs="Times New Roman"/>
          <w:sz w:val="26"/>
          <w:szCs w:val="26"/>
        </w:rPr>
        <w:t xml:space="preserve"> ремеслом, а также хозяйственной деятельности, обеспечивающей</w:t>
      </w:r>
      <w:r w:rsidRPr="00C02BB8">
        <w:rPr>
          <w:rFonts w:ascii="Times New Roman" w:hAnsi="Times New Roman" w:cs="Times New Roman"/>
          <w:sz w:val="26"/>
          <w:szCs w:val="26"/>
        </w:rPr>
        <w:t xml:space="preserve"> познавательный туризм;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lastRenderedPageBreak/>
        <w:t>земельного участка, предоставленного для размещения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;</w:t>
      </w:r>
    </w:p>
    <w:p w:rsid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нужд фармацевтической промышленности, а именно для размещения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;</w:t>
      </w:r>
      <w:r w:rsidR="00204E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подпункт 8 изложить в следующей редакции:</w:t>
      </w:r>
    </w:p>
    <w:p w:rsidR="00C02BB8" w:rsidRPr="00C02BB8" w:rsidRDefault="00C02BB8" w:rsidP="00C02BB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02BB8">
        <w:rPr>
          <w:rFonts w:ascii="Times New Roman" w:eastAsiaTheme="minorEastAsia" w:hAnsi="Times New Roman" w:cs="Times New Roman"/>
          <w:sz w:val="26"/>
          <w:szCs w:val="26"/>
        </w:rPr>
        <w:t>«8) 1,2 процента от кадастровой стоимости в отношении земельного участка, предоставленного для нужд воздушного транспорта, а именно для размещения:</w:t>
      </w:r>
    </w:p>
    <w:p w:rsidR="00C02BB8" w:rsidRP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аэродромов, вертолетных площадок (вертодромов), обустройство мест для приводнения и причали</w:t>
      </w:r>
      <w:r w:rsidR="00A27145">
        <w:rPr>
          <w:rFonts w:ascii="Times New Roman" w:hAnsi="Times New Roman" w:cs="Times New Roman"/>
          <w:sz w:val="26"/>
          <w:szCs w:val="26"/>
        </w:rPr>
        <w:t>вания гидросамолетов, размещени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радиотехнического обеспечения полетов и прочих объектов, необходимых для взлета и приземления (приводне</w:t>
      </w:r>
      <w:r w:rsidR="00A27145">
        <w:rPr>
          <w:rFonts w:ascii="Times New Roman" w:hAnsi="Times New Roman" w:cs="Times New Roman"/>
          <w:sz w:val="26"/>
          <w:szCs w:val="26"/>
        </w:rPr>
        <w:t>ния) воздушных судов, размещени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аэропортов (аэровокзалов) и иных объектов, необходимых для посадки и высадки пассажиров и их сопутствующего обслуживания и обеспечения их </w:t>
      </w:r>
      <w:r w:rsidR="00AE401E">
        <w:rPr>
          <w:rFonts w:ascii="Times New Roman" w:hAnsi="Times New Roman" w:cs="Times New Roman"/>
          <w:sz w:val="26"/>
          <w:szCs w:val="26"/>
        </w:rPr>
        <w:t>безопасности, а также размещения</w:t>
      </w:r>
      <w:r w:rsidRPr="00C02BB8">
        <w:rPr>
          <w:rFonts w:ascii="Times New Roman" w:hAnsi="Times New Roman" w:cs="Times New Roman"/>
          <w:sz w:val="26"/>
          <w:szCs w:val="26"/>
        </w:rPr>
        <w:t xml:space="preserve"> объектов, необходимых для погрузки, разгрузки и хранения грузов, перемещаемых воздушным путем;</w:t>
      </w:r>
    </w:p>
    <w:p w:rsidR="00C02BB8" w:rsidRDefault="00C02BB8" w:rsidP="00C0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BB8">
        <w:rPr>
          <w:rFonts w:ascii="Times New Roman" w:hAnsi="Times New Roman" w:cs="Times New Roman"/>
          <w:sz w:val="26"/>
          <w:szCs w:val="26"/>
        </w:rPr>
        <w:t>объектов, предназначенных для технического обслуживания и ремонта воздушных судов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B01F8" w:rsidRDefault="003B01F8" w:rsidP="00A0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подпункт 9 признать утратившим силу;</w:t>
      </w:r>
    </w:p>
    <w:p w:rsidR="00A04E56" w:rsidRDefault="00A04E56" w:rsidP="00A04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подпункт 10 изложить в следующей редакции: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«10) 1,5 процента от кадастровой стоимости в отношении: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ого участка, ограниченного в обороте и не относящегося к категории земель сельскохозяйственного назначения, право аренды на который переоформлено в соответствии с земельным законодательством Российской Федерации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ого участка, не относящегося к перечисленным в пункте 1 части 1 статьи 394 Налогового кодекса Российской Федерации категориям земель, в случае заключения договора аренды в соответствии с пунктом 5 статьи 39.7 Земельного кодекса Российской Федерации (но не выше размера земельного налога, рассчитанного в отношении такого земельного участка)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ого участка, предоставленного для целей обслуживания автотранспорта, а именно для размещения постоянных или временных гаражей с несколькими стояночными местами, стоянок (парковок), гаражей, в том числе многоярусных, не указанных в абзаце двадцать шестом подпункта 5 настоящего пункта;</w:t>
      </w:r>
    </w:p>
    <w:p w:rsidR="00AE401E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 xml:space="preserve">земельного участка, предоставленного под объекты придорожного </w:t>
      </w:r>
      <w:r w:rsidR="00AE401E">
        <w:rPr>
          <w:rFonts w:ascii="Times New Roman" w:eastAsiaTheme="minorEastAsia" w:hAnsi="Times New Roman" w:cs="Times New Roman"/>
          <w:sz w:val="26"/>
          <w:szCs w:val="26"/>
        </w:rPr>
        <w:t>сервиса, а именно для:</w:t>
      </w:r>
      <w:r w:rsidRPr="00A04E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A04E56" w:rsidRPr="00A04E56" w:rsidRDefault="00AE401E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змещения </w:t>
      </w:r>
      <w:r w:rsidR="00A04E56" w:rsidRPr="00A04E56">
        <w:rPr>
          <w:rFonts w:ascii="Times New Roman" w:eastAsiaTheme="minorEastAsia" w:hAnsi="Times New Roman" w:cs="Times New Roman"/>
          <w:sz w:val="26"/>
          <w:szCs w:val="26"/>
        </w:rPr>
        <w:t>автозаправочных станций (бензиновых, газовых);</w:t>
      </w:r>
    </w:p>
    <w:p w:rsidR="00A04E56" w:rsidRPr="00A04E56" w:rsidRDefault="00AE401E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азмещения </w:t>
      </w:r>
      <w:r w:rsidR="00A04E56" w:rsidRPr="00A04E56">
        <w:rPr>
          <w:rFonts w:ascii="Times New Roman" w:eastAsiaTheme="minorEastAsia" w:hAnsi="Times New Roman" w:cs="Times New Roman"/>
          <w:sz w:val="26"/>
          <w:szCs w:val="26"/>
        </w:rPr>
        <w:t>магазинов сопутствующей торговли, зданий для организации общественного питания в качестве объектов придорожного сервиса;</w:t>
      </w:r>
    </w:p>
    <w:p w:rsidR="00A04E56" w:rsidRPr="00A04E56" w:rsidRDefault="00AE401E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едоставления</w:t>
      </w:r>
      <w:r w:rsidR="00A04E56" w:rsidRPr="00A04E56">
        <w:rPr>
          <w:rFonts w:ascii="Times New Roman" w:eastAsiaTheme="minorEastAsia" w:hAnsi="Times New Roman" w:cs="Times New Roman"/>
          <w:sz w:val="26"/>
          <w:szCs w:val="26"/>
        </w:rPr>
        <w:t xml:space="preserve"> гостиничных услуг в качестве придорожного сервиса;</w:t>
      </w:r>
    </w:p>
    <w:p w:rsidR="00A04E56" w:rsidRPr="00A04E56" w:rsidRDefault="00AE401E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размещения</w:t>
      </w:r>
      <w:r w:rsidR="00A04E56" w:rsidRPr="00A04E56">
        <w:rPr>
          <w:rFonts w:ascii="Times New Roman" w:eastAsiaTheme="minorEastAsia" w:hAnsi="Times New Roman" w:cs="Times New Roman"/>
          <w:sz w:val="26"/>
          <w:szCs w:val="26"/>
        </w:rPr>
        <w:t xml:space="preserve"> автомобильных моек и прачечных для автомобильных принадлежностей, мастерских, предназначенных для ремонта и обслуживания </w:t>
      </w:r>
      <w:r w:rsidR="00A04E56" w:rsidRPr="00A04E56">
        <w:rPr>
          <w:rFonts w:ascii="Times New Roman" w:eastAsiaTheme="minorEastAsia" w:hAnsi="Times New Roman" w:cs="Times New Roman"/>
          <w:sz w:val="26"/>
          <w:szCs w:val="26"/>
        </w:rPr>
        <w:lastRenderedPageBreak/>
        <w:t>автомобилей и прочих объектов придорожного сервиса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ого участка, предоставленного для целей делового управления, а именно для размещения</w:t>
      </w:r>
      <w:r w:rsidR="00997B6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04E56">
        <w:rPr>
          <w:rFonts w:ascii="Times New Roman" w:eastAsiaTheme="minorEastAsia" w:hAnsi="Times New Roman" w:cs="Times New Roman"/>
          <w:sz w:val="26"/>
          <w:szCs w:val="26"/>
        </w:rPr>
        <w:t>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 xml:space="preserve">земельного участка, предоставленного под объекты торговли (торговые центры, торгово-развлекательные центры (комплексы), а именно для размещения: 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 xml:space="preserve">объектов капитального строительства, общей площадью свыше 5000 кв.м. с целью размещения одной или нескольких организаций, осуществляющих продажу товаров, и (или) оказание услуг, </w:t>
      </w:r>
      <w:r w:rsidRPr="000F7D65">
        <w:rPr>
          <w:rFonts w:ascii="Times New Roman" w:eastAsiaTheme="minorEastAsia" w:hAnsi="Times New Roman" w:cs="Times New Roman"/>
          <w:sz w:val="26"/>
          <w:szCs w:val="26"/>
        </w:rPr>
        <w:t>указанных в абзацах четвертом и семнадцатом – двадцатом настоящего подпункта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гаражей и (или) стоянок для автомобилей сотрудников и посетителей торгового центра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 xml:space="preserve">земельных участков, предоставленных под рынки, а именно для размещения: 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 xml:space="preserve">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</w:t>
      </w:r>
      <w:r w:rsidR="00E62FC6">
        <w:rPr>
          <w:rFonts w:ascii="Times New Roman" w:eastAsiaTheme="minorEastAsia" w:hAnsi="Times New Roman" w:cs="Times New Roman"/>
          <w:sz w:val="26"/>
          <w:szCs w:val="26"/>
        </w:rPr>
        <w:br/>
        <w:t>200 кв.</w:t>
      </w:r>
      <w:r w:rsidRPr="00A04E56">
        <w:rPr>
          <w:rFonts w:ascii="Times New Roman" w:eastAsiaTheme="minorEastAsia" w:hAnsi="Times New Roman" w:cs="Times New Roman"/>
          <w:sz w:val="26"/>
          <w:szCs w:val="26"/>
        </w:rPr>
        <w:t>м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гаражей и (или) стоянок для автомобилей сотрудников и посетителей рынка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ых участков, предоставленных под магазины, а именно для размещения объектов капитального строительства, предназначенных для продажи товаров, торговая площадь которых составляет до 5000 кв.м.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ого участка, предоставленного для целей банковской и страховой деятельности,</w:t>
      </w:r>
      <w:r w:rsidR="00997B6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04E56">
        <w:rPr>
          <w:rFonts w:ascii="Times New Roman" w:eastAsiaTheme="minorEastAsia" w:hAnsi="Times New Roman" w:cs="Times New Roman"/>
          <w:sz w:val="26"/>
          <w:szCs w:val="26"/>
        </w:rPr>
        <w:t>а именно для размещения</w:t>
      </w:r>
      <w:r w:rsidR="00997B6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04E56">
        <w:rPr>
          <w:rFonts w:ascii="Times New Roman" w:eastAsiaTheme="minorEastAsia" w:hAnsi="Times New Roman" w:cs="Times New Roman"/>
          <w:sz w:val="26"/>
          <w:szCs w:val="26"/>
        </w:rPr>
        <w:t>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ого участка, предоставленного для целей организации общественного питания, а именно для размещения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ых участков, предоставленных для целей гостиничного обслуживания, а именно для размещения</w:t>
      </w:r>
      <w:r w:rsidR="00997B6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04E56">
        <w:rPr>
          <w:rFonts w:ascii="Times New Roman" w:eastAsiaTheme="minorEastAsia" w:hAnsi="Times New Roman" w:cs="Times New Roman"/>
          <w:sz w:val="26"/>
          <w:szCs w:val="26"/>
        </w:rPr>
        <w:t>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земельных участков, предоставленных для целей организации развлечений, а именно для размещения объектов капитального строительства, предназначенных для размещения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</w:r>
    </w:p>
    <w:p w:rsidR="00A04E56" w:rsidRPr="00A04E56" w:rsidRDefault="00A04E56" w:rsidP="00A04E56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04E56">
        <w:rPr>
          <w:rFonts w:ascii="Times New Roman" w:eastAsiaTheme="minorEastAsia" w:hAnsi="Times New Roman" w:cs="Times New Roman"/>
          <w:sz w:val="26"/>
          <w:szCs w:val="26"/>
        </w:rPr>
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»</w:t>
      </w:r>
      <w:r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 подпункт 11 изложить в следующей редакции:</w:t>
      </w:r>
    </w:p>
    <w:p w:rsid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1) 2 процента от кадастровой стоимости в отношении: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lastRenderedPageBreak/>
        <w:t>земельного участка, предоставленного пользователю недр для ведения работ, связанных с пользованием недрами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земельного участка, предоставленного под среднеэтажную жилую застройку, а именно для размещения: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жилых домов, предназначенных для разделения на квартиры, каждая из которых пригодна д</w:t>
      </w:r>
      <w:r w:rsidR="00AE401E">
        <w:rPr>
          <w:rFonts w:ascii="Times New Roman" w:hAnsi="Times New Roman" w:cs="Times New Roman"/>
          <w:sz w:val="26"/>
          <w:szCs w:val="26"/>
        </w:rPr>
        <w:t>ля постоянного проживания (жилых домов</w:t>
      </w:r>
      <w:r w:rsidRPr="00591AE2">
        <w:rPr>
          <w:rFonts w:ascii="Times New Roman" w:hAnsi="Times New Roman" w:cs="Times New Roman"/>
          <w:sz w:val="26"/>
          <w:szCs w:val="26"/>
        </w:rPr>
        <w:t xml:space="preserve"> высотой не выше восьми надземных этажей, разделенных на две и более квартиры)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элементов благоустройства и озеленения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подземных гаражей и автостоянок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элементов обустройства спортивных и детских площадок, площадок отдыха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земельного участка, предоставленного под многоэтажную жилую застройку (высотную застройку), а именно для размещения: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жилых домов, предназначенных для разделения на квартиры, каждая из которых пригодна д</w:t>
      </w:r>
      <w:r w:rsidR="00AE401E">
        <w:rPr>
          <w:rFonts w:ascii="Times New Roman" w:hAnsi="Times New Roman" w:cs="Times New Roman"/>
          <w:sz w:val="26"/>
          <w:szCs w:val="26"/>
        </w:rPr>
        <w:t>ля постоянного проживания (жилых домов</w:t>
      </w:r>
      <w:r w:rsidRPr="00591AE2">
        <w:rPr>
          <w:rFonts w:ascii="Times New Roman" w:hAnsi="Times New Roman" w:cs="Times New Roman"/>
          <w:sz w:val="26"/>
          <w:szCs w:val="26"/>
        </w:rPr>
        <w:t xml:space="preserve"> высотой девять и выше этажей, включая подземные, разделенных на двадцать и более квартир)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элементов благоустройства и озеленение придомовых территорий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элементов обустройства спортивных и детских площадок, хозяйственных площадок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нужд нефтехимической промышленности, а именно для размещения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целей заготовки древесины, а именно для рубки лесных насаждений, выросших в природных условиях, в том числе гражданами для собственных нужд, частичной переработки, хранения и вывоза древесины, создания лесных дорог, размещения сооружений, необходимых для обработки и хранения древесины (лесных складов, лесопилен), охраны и восстановления лесов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земельного участка, предоставленного под лесные плантации, а именно для выращивания и рубки лесных насаждений, выращенных трудом человека, частичной переработки, хранения и вывоза древесины, создания дорог, размещения сооружений, необходимых для обработки и хранения древесины (лесных складов, лесопилен), охраны лесов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заготовки лестных ресурсов, а именно для заготовки живицы, сбора недревесных лесных ресурсов, в том числе гражданами для собственных нужд, заготовки пищевых лесных ресурсов и дикорастущих растений, хранения, неглубокой переработки и вывоза добытых лесных ресурсов, размещения временных сооружений, необходимых для хранения </w:t>
      </w:r>
      <w:r w:rsidRPr="00591AE2">
        <w:rPr>
          <w:rFonts w:ascii="Times New Roman" w:hAnsi="Times New Roman" w:cs="Times New Roman"/>
          <w:sz w:val="26"/>
          <w:szCs w:val="26"/>
        </w:rPr>
        <w:lastRenderedPageBreak/>
        <w:t>и неглубокой переработки лесных ресурсов (сушилки, грибоварни, склады), охраны лесов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 xml:space="preserve">земельного участка, предоставленного для общего пользования водными объектами, а именно для использования земельных участков, примыкающих к водным объектам способами, необходимыми для осуществления общего </w:t>
      </w:r>
      <w:r w:rsidR="00F24517">
        <w:rPr>
          <w:rFonts w:ascii="Times New Roman" w:hAnsi="Times New Roman" w:cs="Times New Roman"/>
          <w:sz w:val="26"/>
          <w:szCs w:val="26"/>
        </w:rPr>
        <w:t>водопользования (водопользования, осуществляемого</w:t>
      </w:r>
      <w:r w:rsidRPr="00591AE2">
        <w:rPr>
          <w:rFonts w:ascii="Times New Roman" w:hAnsi="Times New Roman" w:cs="Times New Roman"/>
          <w:sz w:val="26"/>
          <w:szCs w:val="26"/>
        </w:rPr>
        <w:t xml:space="preserve"> гражданами для личных нужд, а также забор</w:t>
      </w:r>
      <w:r w:rsidR="00F24517">
        <w:rPr>
          <w:rFonts w:ascii="Times New Roman" w:hAnsi="Times New Roman" w:cs="Times New Roman"/>
          <w:sz w:val="26"/>
          <w:szCs w:val="26"/>
        </w:rPr>
        <w:t>а (изъятия</w:t>
      </w:r>
      <w:r w:rsidRPr="00591AE2">
        <w:rPr>
          <w:rFonts w:ascii="Times New Roman" w:hAnsi="Times New Roman" w:cs="Times New Roman"/>
          <w:sz w:val="26"/>
          <w:szCs w:val="26"/>
        </w:rPr>
        <w:t>) водных ресурсов для целей питьевого и хозяйственно-бытового</w:t>
      </w:r>
      <w:r w:rsidR="00F24517">
        <w:rPr>
          <w:rFonts w:ascii="Times New Roman" w:hAnsi="Times New Roman" w:cs="Times New Roman"/>
          <w:sz w:val="26"/>
          <w:szCs w:val="26"/>
        </w:rPr>
        <w:t xml:space="preserve"> водоснабжения, купания, использования</w:t>
      </w:r>
      <w:r w:rsidRPr="00591AE2">
        <w:rPr>
          <w:rFonts w:ascii="Times New Roman" w:hAnsi="Times New Roman" w:cs="Times New Roman"/>
          <w:sz w:val="26"/>
          <w:szCs w:val="26"/>
        </w:rPr>
        <w:t xml:space="preserve"> маломерных судов, водных мотоциклов и других технических средств, предназначенных для от</w:t>
      </w:r>
      <w:r w:rsidR="00F24517">
        <w:rPr>
          <w:rFonts w:ascii="Times New Roman" w:hAnsi="Times New Roman" w:cs="Times New Roman"/>
          <w:sz w:val="26"/>
          <w:szCs w:val="26"/>
        </w:rPr>
        <w:t>дыха на водных объектах, водопоя</w:t>
      </w:r>
      <w:r w:rsidRPr="00591AE2">
        <w:rPr>
          <w:rFonts w:ascii="Times New Roman" w:hAnsi="Times New Roman" w:cs="Times New Roman"/>
          <w:sz w:val="26"/>
          <w:szCs w:val="26"/>
        </w:rPr>
        <w:t>, если соответствующие запреты не установлены законодательством)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специального пользования водными объектами, а именно для использования земельных участков, примыкающих к водным объектам способами, необходимыми для специального водопользования (забор</w:t>
      </w:r>
      <w:r w:rsidR="00DF0EDC">
        <w:rPr>
          <w:rFonts w:ascii="Times New Roman" w:hAnsi="Times New Roman" w:cs="Times New Roman"/>
          <w:sz w:val="26"/>
          <w:szCs w:val="26"/>
        </w:rPr>
        <w:t>а</w:t>
      </w:r>
      <w:r w:rsidRPr="00591AE2">
        <w:rPr>
          <w:rFonts w:ascii="Times New Roman" w:hAnsi="Times New Roman" w:cs="Times New Roman"/>
          <w:sz w:val="26"/>
          <w:szCs w:val="26"/>
        </w:rPr>
        <w:t xml:space="preserve"> водных ресурсов из поверхностных водных объектов, сброс</w:t>
      </w:r>
      <w:r w:rsidR="00DF0EDC">
        <w:rPr>
          <w:rFonts w:ascii="Times New Roman" w:hAnsi="Times New Roman" w:cs="Times New Roman"/>
          <w:sz w:val="26"/>
          <w:szCs w:val="26"/>
        </w:rPr>
        <w:t>а</w:t>
      </w:r>
      <w:r w:rsidRPr="00591AE2">
        <w:rPr>
          <w:rFonts w:ascii="Times New Roman" w:hAnsi="Times New Roman" w:cs="Times New Roman"/>
          <w:sz w:val="26"/>
          <w:szCs w:val="26"/>
        </w:rPr>
        <w:t xml:space="preserve"> сточных вод и</w:t>
      </w:r>
      <w:r w:rsidR="00DF0EDC">
        <w:rPr>
          <w:rFonts w:ascii="Times New Roman" w:hAnsi="Times New Roman" w:cs="Times New Roman"/>
          <w:sz w:val="26"/>
          <w:szCs w:val="26"/>
        </w:rPr>
        <w:t xml:space="preserve"> (или) дренажных вод, проведения</w:t>
      </w:r>
      <w:r w:rsidRPr="00591AE2">
        <w:rPr>
          <w:rFonts w:ascii="Times New Roman" w:hAnsi="Times New Roman" w:cs="Times New Roman"/>
          <w:sz w:val="26"/>
          <w:szCs w:val="26"/>
        </w:rPr>
        <w:t xml:space="preserve"> дноуглубительных, взрывных, буровых и других работ, связанных с изменением дна и берегов водных объектов);</w:t>
      </w:r>
    </w:p>
    <w:p w:rsidR="00591AE2" w:rsidRPr="00591AE2" w:rsidRDefault="00591AE2" w:rsidP="0059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нужд ритуальной деятельности, а именно для размещения кладбищ, крематориев, мест захоронения, соответствующих культовых сооружений;</w:t>
      </w:r>
    </w:p>
    <w:p w:rsidR="00591AE2" w:rsidRDefault="00591AE2" w:rsidP="00155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AE2">
        <w:rPr>
          <w:rFonts w:ascii="Times New Roman" w:hAnsi="Times New Roman" w:cs="Times New Roman"/>
          <w:sz w:val="26"/>
          <w:szCs w:val="26"/>
        </w:rPr>
        <w:t>земельного участка, предоставленного для нужд специальной деятельности, а именно для размещения, хранения, захоронения, утилизации, накопления, обработки, обезвреживания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я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;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55B21">
        <w:rPr>
          <w:rFonts w:ascii="Times New Roman" w:hAnsi="Times New Roman" w:cs="Times New Roman"/>
          <w:sz w:val="26"/>
          <w:szCs w:val="26"/>
        </w:rPr>
        <w:t>;</w:t>
      </w:r>
    </w:p>
    <w:p w:rsidR="00155B21" w:rsidRDefault="00155B21" w:rsidP="00155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 подпункт 12 признать утратившим силу;</w:t>
      </w:r>
    </w:p>
    <w:p w:rsidR="001060F6" w:rsidRDefault="00155B21" w:rsidP="00106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п</w:t>
      </w:r>
      <w:r w:rsidR="001060F6">
        <w:rPr>
          <w:rFonts w:ascii="Times New Roman" w:hAnsi="Times New Roman" w:cs="Times New Roman"/>
          <w:sz w:val="26"/>
          <w:szCs w:val="26"/>
        </w:rPr>
        <w:t>ункт 4 признать утратившим силу;</w:t>
      </w:r>
    </w:p>
    <w:p w:rsidR="001060F6" w:rsidRDefault="001060F6" w:rsidP="00106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пункт 9 изложить в следующей редакции:</w:t>
      </w:r>
    </w:p>
    <w:p w:rsidR="001060F6" w:rsidRDefault="001060F6" w:rsidP="00106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 заключении договора аренды земельного участка в нем предусматриваются случаи и периодичность изменения арендной платы за пользование земельным участком.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(далее также – коэффициент инфляции).</w:t>
      </w:r>
    </w:p>
    <w:p w:rsidR="001060F6" w:rsidRDefault="001060F6" w:rsidP="00106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расчете арендной платы на последующие периоды коэффициент инфляции на очередной год определяется как произведение соответствующих ежегодных коэффициентов инфляции.»;</w:t>
      </w:r>
    </w:p>
    <w:p w:rsidR="00CB3127" w:rsidRDefault="00CB3127" w:rsidP="00106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 пункте 10 слова «в пункте 10 настоящего Порядка» заменить словами «в пункте 9 настоящего Порядка».</w:t>
      </w:r>
    </w:p>
    <w:p w:rsidR="00155B21" w:rsidRDefault="00155B21" w:rsidP="00155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5B21" w:rsidRPr="00810545" w:rsidRDefault="00155B21" w:rsidP="00155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155B21" w:rsidRPr="00810545" w:rsidSect="00B104B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0C" w:rsidRDefault="0054220C" w:rsidP="0033369A">
      <w:pPr>
        <w:spacing w:after="0" w:line="240" w:lineRule="auto"/>
      </w:pPr>
      <w:r>
        <w:separator/>
      </w:r>
    </w:p>
  </w:endnote>
  <w:endnote w:type="continuationSeparator" w:id="0">
    <w:p w:rsidR="0054220C" w:rsidRDefault="0054220C" w:rsidP="0033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0C" w:rsidRDefault="0054220C" w:rsidP="0033369A">
      <w:pPr>
        <w:spacing w:after="0" w:line="240" w:lineRule="auto"/>
      </w:pPr>
      <w:r>
        <w:separator/>
      </w:r>
    </w:p>
  </w:footnote>
  <w:footnote w:type="continuationSeparator" w:id="0">
    <w:p w:rsidR="0054220C" w:rsidRDefault="0054220C" w:rsidP="0033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110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04B8" w:rsidRPr="00B104B8" w:rsidRDefault="00B104B8">
        <w:pPr>
          <w:pStyle w:val="af2"/>
          <w:jc w:val="center"/>
          <w:rPr>
            <w:rFonts w:ascii="Times New Roman" w:hAnsi="Times New Roman" w:cs="Times New Roman"/>
          </w:rPr>
        </w:pPr>
        <w:r w:rsidRPr="00B104B8">
          <w:rPr>
            <w:rFonts w:ascii="Times New Roman" w:hAnsi="Times New Roman" w:cs="Times New Roman"/>
          </w:rPr>
          <w:fldChar w:fldCharType="begin"/>
        </w:r>
        <w:r w:rsidRPr="00B104B8">
          <w:rPr>
            <w:rFonts w:ascii="Times New Roman" w:hAnsi="Times New Roman" w:cs="Times New Roman"/>
          </w:rPr>
          <w:instrText>PAGE   \* MERGEFORMAT</w:instrText>
        </w:r>
        <w:r w:rsidRPr="00B104B8">
          <w:rPr>
            <w:rFonts w:ascii="Times New Roman" w:hAnsi="Times New Roman" w:cs="Times New Roman"/>
          </w:rPr>
          <w:fldChar w:fldCharType="separate"/>
        </w:r>
        <w:r w:rsidR="00713776">
          <w:rPr>
            <w:rFonts w:ascii="Times New Roman" w:hAnsi="Times New Roman" w:cs="Times New Roman"/>
            <w:noProof/>
          </w:rPr>
          <w:t>3</w:t>
        </w:r>
        <w:r w:rsidRPr="00B104B8">
          <w:rPr>
            <w:rFonts w:ascii="Times New Roman" w:hAnsi="Times New Roman" w:cs="Times New Roman"/>
          </w:rPr>
          <w:fldChar w:fldCharType="end"/>
        </w:r>
      </w:p>
    </w:sdtContent>
  </w:sdt>
  <w:p w:rsidR="00B104B8" w:rsidRDefault="00B104B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09"/>
    <w:rsid w:val="00002ACD"/>
    <w:rsid w:val="00003FA2"/>
    <w:rsid w:val="00005012"/>
    <w:rsid w:val="00005841"/>
    <w:rsid w:val="0000691B"/>
    <w:rsid w:val="00006BCA"/>
    <w:rsid w:val="0002361F"/>
    <w:rsid w:val="00026A6C"/>
    <w:rsid w:val="0003473B"/>
    <w:rsid w:val="000477B0"/>
    <w:rsid w:val="00047BE8"/>
    <w:rsid w:val="000534BC"/>
    <w:rsid w:val="00057955"/>
    <w:rsid w:val="00062175"/>
    <w:rsid w:val="00073E1E"/>
    <w:rsid w:val="00074519"/>
    <w:rsid w:val="00075AC2"/>
    <w:rsid w:val="00077497"/>
    <w:rsid w:val="000803E3"/>
    <w:rsid w:val="000812BA"/>
    <w:rsid w:val="00083873"/>
    <w:rsid w:val="000910DE"/>
    <w:rsid w:val="00091C97"/>
    <w:rsid w:val="000940FB"/>
    <w:rsid w:val="00096FAA"/>
    <w:rsid w:val="000A1926"/>
    <w:rsid w:val="000A3B2C"/>
    <w:rsid w:val="000A3DE1"/>
    <w:rsid w:val="000B02AD"/>
    <w:rsid w:val="000B3610"/>
    <w:rsid w:val="000B4220"/>
    <w:rsid w:val="000B78E0"/>
    <w:rsid w:val="000C0B62"/>
    <w:rsid w:val="000D0F80"/>
    <w:rsid w:val="000D5A73"/>
    <w:rsid w:val="000D6BFC"/>
    <w:rsid w:val="000E5D96"/>
    <w:rsid w:val="000E6D5B"/>
    <w:rsid w:val="000E7229"/>
    <w:rsid w:val="000E7A3A"/>
    <w:rsid w:val="000F3C27"/>
    <w:rsid w:val="000F6344"/>
    <w:rsid w:val="000F7215"/>
    <w:rsid w:val="000F7D65"/>
    <w:rsid w:val="001047D6"/>
    <w:rsid w:val="001060F6"/>
    <w:rsid w:val="00106B53"/>
    <w:rsid w:val="00107A5A"/>
    <w:rsid w:val="001101C6"/>
    <w:rsid w:val="00116F2E"/>
    <w:rsid w:val="00123DCA"/>
    <w:rsid w:val="00131C85"/>
    <w:rsid w:val="0013760D"/>
    <w:rsid w:val="00137D02"/>
    <w:rsid w:val="00142BEB"/>
    <w:rsid w:val="0014319C"/>
    <w:rsid w:val="00143FC2"/>
    <w:rsid w:val="00147F14"/>
    <w:rsid w:val="00152871"/>
    <w:rsid w:val="00155B21"/>
    <w:rsid w:val="00161540"/>
    <w:rsid w:val="00164F5B"/>
    <w:rsid w:val="00166287"/>
    <w:rsid w:val="00176362"/>
    <w:rsid w:val="00176EAC"/>
    <w:rsid w:val="001804CB"/>
    <w:rsid w:val="00184C86"/>
    <w:rsid w:val="00185726"/>
    <w:rsid w:val="001902B3"/>
    <w:rsid w:val="0019287E"/>
    <w:rsid w:val="00192D79"/>
    <w:rsid w:val="001A03B0"/>
    <w:rsid w:val="001A3617"/>
    <w:rsid w:val="001A3DB4"/>
    <w:rsid w:val="001A5BD1"/>
    <w:rsid w:val="001A7A2D"/>
    <w:rsid w:val="001B52DF"/>
    <w:rsid w:val="001C2268"/>
    <w:rsid w:val="001D15EA"/>
    <w:rsid w:val="001F11FB"/>
    <w:rsid w:val="00204E7D"/>
    <w:rsid w:val="00207197"/>
    <w:rsid w:val="0021495B"/>
    <w:rsid w:val="00214F61"/>
    <w:rsid w:val="0021569F"/>
    <w:rsid w:val="002159A1"/>
    <w:rsid w:val="00216864"/>
    <w:rsid w:val="002174CE"/>
    <w:rsid w:val="00217BF6"/>
    <w:rsid w:val="002224C3"/>
    <w:rsid w:val="00224D98"/>
    <w:rsid w:val="00224E98"/>
    <w:rsid w:val="00230D7A"/>
    <w:rsid w:val="002356B9"/>
    <w:rsid w:val="0024008F"/>
    <w:rsid w:val="002670F5"/>
    <w:rsid w:val="00267E52"/>
    <w:rsid w:val="00270441"/>
    <w:rsid w:val="00270714"/>
    <w:rsid w:val="00271354"/>
    <w:rsid w:val="00274F36"/>
    <w:rsid w:val="00275035"/>
    <w:rsid w:val="0028586D"/>
    <w:rsid w:val="00287352"/>
    <w:rsid w:val="00296921"/>
    <w:rsid w:val="002978D0"/>
    <w:rsid w:val="002A0AC2"/>
    <w:rsid w:val="002A20C4"/>
    <w:rsid w:val="002A6B7F"/>
    <w:rsid w:val="002B7DB3"/>
    <w:rsid w:val="002C1F75"/>
    <w:rsid w:val="002C3BB2"/>
    <w:rsid w:val="002C47EF"/>
    <w:rsid w:val="002D7B42"/>
    <w:rsid w:val="002E29BD"/>
    <w:rsid w:val="002E6CFD"/>
    <w:rsid w:val="002F2296"/>
    <w:rsid w:val="003119A6"/>
    <w:rsid w:val="0031510F"/>
    <w:rsid w:val="00316981"/>
    <w:rsid w:val="003173C4"/>
    <w:rsid w:val="0032072F"/>
    <w:rsid w:val="0032778C"/>
    <w:rsid w:val="00332B0A"/>
    <w:rsid w:val="0033369A"/>
    <w:rsid w:val="003619A0"/>
    <w:rsid w:val="0037248D"/>
    <w:rsid w:val="00372CB2"/>
    <w:rsid w:val="00373D9B"/>
    <w:rsid w:val="003743F7"/>
    <w:rsid w:val="00377AAF"/>
    <w:rsid w:val="00382122"/>
    <w:rsid w:val="00384076"/>
    <w:rsid w:val="00384FF4"/>
    <w:rsid w:val="00397CF9"/>
    <w:rsid w:val="003A28EE"/>
    <w:rsid w:val="003B01F8"/>
    <w:rsid w:val="003B2275"/>
    <w:rsid w:val="003B2480"/>
    <w:rsid w:val="003B31DF"/>
    <w:rsid w:val="003B4465"/>
    <w:rsid w:val="003C0FF5"/>
    <w:rsid w:val="003C31DD"/>
    <w:rsid w:val="003D1299"/>
    <w:rsid w:val="003D2D9F"/>
    <w:rsid w:val="003D35EC"/>
    <w:rsid w:val="003E09BB"/>
    <w:rsid w:val="003F1094"/>
    <w:rsid w:val="003F1E3B"/>
    <w:rsid w:val="003F4966"/>
    <w:rsid w:val="003F5D14"/>
    <w:rsid w:val="00400A8B"/>
    <w:rsid w:val="004174DB"/>
    <w:rsid w:val="00420DF3"/>
    <w:rsid w:val="0042488C"/>
    <w:rsid w:val="00424E69"/>
    <w:rsid w:val="00427D0D"/>
    <w:rsid w:val="004343C1"/>
    <w:rsid w:val="00434CF7"/>
    <w:rsid w:val="00436997"/>
    <w:rsid w:val="0044081A"/>
    <w:rsid w:val="00442375"/>
    <w:rsid w:val="00444856"/>
    <w:rsid w:val="0045000A"/>
    <w:rsid w:val="004602F6"/>
    <w:rsid w:val="00463300"/>
    <w:rsid w:val="00471A53"/>
    <w:rsid w:val="00492F42"/>
    <w:rsid w:val="00496C19"/>
    <w:rsid w:val="004A34D5"/>
    <w:rsid w:val="004A43B6"/>
    <w:rsid w:val="004B1540"/>
    <w:rsid w:val="004B214F"/>
    <w:rsid w:val="004B440B"/>
    <w:rsid w:val="004B4431"/>
    <w:rsid w:val="004C4056"/>
    <w:rsid w:val="004D0CD7"/>
    <w:rsid w:val="004D2A4E"/>
    <w:rsid w:val="004E0D09"/>
    <w:rsid w:val="004F0C2C"/>
    <w:rsid w:val="004F53EA"/>
    <w:rsid w:val="004F6EE3"/>
    <w:rsid w:val="004F7020"/>
    <w:rsid w:val="004F767F"/>
    <w:rsid w:val="00503CB4"/>
    <w:rsid w:val="00504CF7"/>
    <w:rsid w:val="005055FE"/>
    <w:rsid w:val="005064E1"/>
    <w:rsid w:val="005216C1"/>
    <w:rsid w:val="00522348"/>
    <w:rsid w:val="005242C7"/>
    <w:rsid w:val="005329F8"/>
    <w:rsid w:val="0053349D"/>
    <w:rsid w:val="00541C87"/>
    <w:rsid w:val="0054220C"/>
    <w:rsid w:val="005519D0"/>
    <w:rsid w:val="005566BF"/>
    <w:rsid w:val="005650E0"/>
    <w:rsid w:val="00571FE8"/>
    <w:rsid w:val="00580C15"/>
    <w:rsid w:val="00591AE2"/>
    <w:rsid w:val="0059257D"/>
    <w:rsid w:val="0059399E"/>
    <w:rsid w:val="005A15E4"/>
    <w:rsid w:val="005A38BA"/>
    <w:rsid w:val="005A4DC9"/>
    <w:rsid w:val="005B059C"/>
    <w:rsid w:val="005B1DD4"/>
    <w:rsid w:val="005B46D1"/>
    <w:rsid w:val="005B4C27"/>
    <w:rsid w:val="005B5047"/>
    <w:rsid w:val="005C44EF"/>
    <w:rsid w:val="005C7F1B"/>
    <w:rsid w:val="005D352D"/>
    <w:rsid w:val="005D7EF8"/>
    <w:rsid w:val="005F1409"/>
    <w:rsid w:val="005F5148"/>
    <w:rsid w:val="005F7A1E"/>
    <w:rsid w:val="006006B9"/>
    <w:rsid w:val="006007E1"/>
    <w:rsid w:val="0060258D"/>
    <w:rsid w:val="0060613A"/>
    <w:rsid w:val="006076BA"/>
    <w:rsid w:val="00610330"/>
    <w:rsid w:val="00615A1A"/>
    <w:rsid w:val="00617FE5"/>
    <w:rsid w:val="00625D30"/>
    <w:rsid w:val="006320B2"/>
    <w:rsid w:val="00635BAC"/>
    <w:rsid w:val="006376DB"/>
    <w:rsid w:val="00641943"/>
    <w:rsid w:val="0064336A"/>
    <w:rsid w:val="00651E6F"/>
    <w:rsid w:val="0065444D"/>
    <w:rsid w:val="00654B73"/>
    <w:rsid w:val="00655A8F"/>
    <w:rsid w:val="006829FA"/>
    <w:rsid w:val="006939FD"/>
    <w:rsid w:val="006974D9"/>
    <w:rsid w:val="00697AB3"/>
    <w:rsid w:val="006A3B2D"/>
    <w:rsid w:val="006A596B"/>
    <w:rsid w:val="006A7FED"/>
    <w:rsid w:val="006B1EC6"/>
    <w:rsid w:val="006B4973"/>
    <w:rsid w:val="006B4ABD"/>
    <w:rsid w:val="006C5417"/>
    <w:rsid w:val="006C60DD"/>
    <w:rsid w:val="006F7ABB"/>
    <w:rsid w:val="007007FF"/>
    <w:rsid w:val="00710C0F"/>
    <w:rsid w:val="00712407"/>
    <w:rsid w:val="00713776"/>
    <w:rsid w:val="0072236C"/>
    <w:rsid w:val="00725EA7"/>
    <w:rsid w:val="00736096"/>
    <w:rsid w:val="00741C66"/>
    <w:rsid w:val="007430D5"/>
    <w:rsid w:val="007435C0"/>
    <w:rsid w:val="007467CB"/>
    <w:rsid w:val="007616D8"/>
    <w:rsid w:val="00761CFC"/>
    <w:rsid w:val="00761E03"/>
    <w:rsid w:val="00770B3E"/>
    <w:rsid w:val="0077293A"/>
    <w:rsid w:val="00780D1B"/>
    <w:rsid w:val="0078147A"/>
    <w:rsid w:val="00784094"/>
    <w:rsid w:val="007845A7"/>
    <w:rsid w:val="007863D1"/>
    <w:rsid w:val="007A13CC"/>
    <w:rsid w:val="007A76B7"/>
    <w:rsid w:val="007B3CF4"/>
    <w:rsid w:val="007C08E5"/>
    <w:rsid w:val="007D1328"/>
    <w:rsid w:val="007D45ED"/>
    <w:rsid w:val="007D4C6A"/>
    <w:rsid w:val="007F599C"/>
    <w:rsid w:val="007F78DE"/>
    <w:rsid w:val="00800559"/>
    <w:rsid w:val="00802BB5"/>
    <w:rsid w:val="00810545"/>
    <w:rsid w:val="008106E9"/>
    <w:rsid w:val="00811DDC"/>
    <w:rsid w:val="0081225D"/>
    <w:rsid w:val="00813AC7"/>
    <w:rsid w:val="00815617"/>
    <w:rsid w:val="00816C3C"/>
    <w:rsid w:val="00830346"/>
    <w:rsid w:val="008329DA"/>
    <w:rsid w:val="0084046E"/>
    <w:rsid w:val="00843367"/>
    <w:rsid w:val="00845873"/>
    <w:rsid w:val="0084694A"/>
    <w:rsid w:val="00846E16"/>
    <w:rsid w:val="008474A2"/>
    <w:rsid w:val="00850431"/>
    <w:rsid w:val="0085242C"/>
    <w:rsid w:val="0085790C"/>
    <w:rsid w:val="0086024A"/>
    <w:rsid w:val="00876383"/>
    <w:rsid w:val="00876B01"/>
    <w:rsid w:val="00877556"/>
    <w:rsid w:val="00881717"/>
    <w:rsid w:val="00882412"/>
    <w:rsid w:val="00887D85"/>
    <w:rsid w:val="00891B40"/>
    <w:rsid w:val="008A0DA0"/>
    <w:rsid w:val="008A65ED"/>
    <w:rsid w:val="008B1EF0"/>
    <w:rsid w:val="008B7491"/>
    <w:rsid w:val="008C12D5"/>
    <w:rsid w:val="008C469D"/>
    <w:rsid w:val="008C5C02"/>
    <w:rsid w:val="008D1223"/>
    <w:rsid w:val="008D74BB"/>
    <w:rsid w:val="008E6D56"/>
    <w:rsid w:val="008F1492"/>
    <w:rsid w:val="008F303A"/>
    <w:rsid w:val="008F46F2"/>
    <w:rsid w:val="008F6B56"/>
    <w:rsid w:val="00903E97"/>
    <w:rsid w:val="00911445"/>
    <w:rsid w:val="0092172F"/>
    <w:rsid w:val="0092227C"/>
    <w:rsid w:val="009237FE"/>
    <w:rsid w:val="0093387B"/>
    <w:rsid w:val="00933B83"/>
    <w:rsid w:val="00935090"/>
    <w:rsid w:val="00935DFF"/>
    <w:rsid w:val="009364CB"/>
    <w:rsid w:val="009415B5"/>
    <w:rsid w:val="009419FB"/>
    <w:rsid w:val="0094546A"/>
    <w:rsid w:val="00947CB1"/>
    <w:rsid w:val="00950BC9"/>
    <w:rsid w:val="00953B16"/>
    <w:rsid w:val="00957014"/>
    <w:rsid w:val="00971245"/>
    <w:rsid w:val="00974BC2"/>
    <w:rsid w:val="0098616F"/>
    <w:rsid w:val="0098690B"/>
    <w:rsid w:val="00997B64"/>
    <w:rsid w:val="009B5FD1"/>
    <w:rsid w:val="009C00D1"/>
    <w:rsid w:val="009C29B7"/>
    <w:rsid w:val="009C45E7"/>
    <w:rsid w:val="009C5A9A"/>
    <w:rsid w:val="009C5FF3"/>
    <w:rsid w:val="009E16FA"/>
    <w:rsid w:val="009E5615"/>
    <w:rsid w:val="009F0170"/>
    <w:rsid w:val="009F0FE2"/>
    <w:rsid w:val="009F16E7"/>
    <w:rsid w:val="009F7CCA"/>
    <w:rsid w:val="00A04E4F"/>
    <w:rsid w:val="00A04E56"/>
    <w:rsid w:val="00A051FE"/>
    <w:rsid w:val="00A07265"/>
    <w:rsid w:val="00A11101"/>
    <w:rsid w:val="00A14ABB"/>
    <w:rsid w:val="00A27145"/>
    <w:rsid w:val="00A326DA"/>
    <w:rsid w:val="00A4039C"/>
    <w:rsid w:val="00A46215"/>
    <w:rsid w:val="00A50135"/>
    <w:rsid w:val="00A51BA9"/>
    <w:rsid w:val="00A52056"/>
    <w:rsid w:val="00A535EE"/>
    <w:rsid w:val="00A56EEA"/>
    <w:rsid w:val="00A657F0"/>
    <w:rsid w:val="00A70CDD"/>
    <w:rsid w:val="00A75261"/>
    <w:rsid w:val="00A77A78"/>
    <w:rsid w:val="00A80AEE"/>
    <w:rsid w:val="00A82DAA"/>
    <w:rsid w:val="00A82EC0"/>
    <w:rsid w:val="00A93DB1"/>
    <w:rsid w:val="00A93DC4"/>
    <w:rsid w:val="00AB5162"/>
    <w:rsid w:val="00AB52F8"/>
    <w:rsid w:val="00AB6ADB"/>
    <w:rsid w:val="00AD6044"/>
    <w:rsid w:val="00AE401E"/>
    <w:rsid w:val="00AE45CB"/>
    <w:rsid w:val="00AE5DA7"/>
    <w:rsid w:val="00AF6335"/>
    <w:rsid w:val="00B054F0"/>
    <w:rsid w:val="00B104B8"/>
    <w:rsid w:val="00B13AB4"/>
    <w:rsid w:val="00B145C9"/>
    <w:rsid w:val="00B156AD"/>
    <w:rsid w:val="00B34CE2"/>
    <w:rsid w:val="00B35FFC"/>
    <w:rsid w:val="00B408FE"/>
    <w:rsid w:val="00B439B9"/>
    <w:rsid w:val="00B53F17"/>
    <w:rsid w:val="00B540BE"/>
    <w:rsid w:val="00B5599B"/>
    <w:rsid w:val="00B61FEC"/>
    <w:rsid w:val="00B628EF"/>
    <w:rsid w:val="00B66341"/>
    <w:rsid w:val="00B7571C"/>
    <w:rsid w:val="00B77E9D"/>
    <w:rsid w:val="00B82915"/>
    <w:rsid w:val="00B85877"/>
    <w:rsid w:val="00B8656A"/>
    <w:rsid w:val="00B8696A"/>
    <w:rsid w:val="00B92AEE"/>
    <w:rsid w:val="00B92DFA"/>
    <w:rsid w:val="00B96D93"/>
    <w:rsid w:val="00BA1341"/>
    <w:rsid w:val="00BA3165"/>
    <w:rsid w:val="00BA471F"/>
    <w:rsid w:val="00BA791E"/>
    <w:rsid w:val="00BB09D8"/>
    <w:rsid w:val="00BB3093"/>
    <w:rsid w:val="00BC016D"/>
    <w:rsid w:val="00BC40E9"/>
    <w:rsid w:val="00BC488D"/>
    <w:rsid w:val="00BD2693"/>
    <w:rsid w:val="00BD59B5"/>
    <w:rsid w:val="00BD7F00"/>
    <w:rsid w:val="00BE785C"/>
    <w:rsid w:val="00BF0A12"/>
    <w:rsid w:val="00BF5C62"/>
    <w:rsid w:val="00BF6B86"/>
    <w:rsid w:val="00C02BB8"/>
    <w:rsid w:val="00C030B8"/>
    <w:rsid w:val="00C03B26"/>
    <w:rsid w:val="00C064C7"/>
    <w:rsid w:val="00C116D2"/>
    <w:rsid w:val="00C14A24"/>
    <w:rsid w:val="00C16A45"/>
    <w:rsid w:val="00C30468"/>
    <w:rsid w:val="00C31143"/>
    <w:rsid w:val="00C37E64"/>
    <w:rsid w:val="00C4074E"/>
    <w:rsid w:val="00C421D5"/>
    <w:rsid w:val="00C446BA"/>
    <w:rsid w:val="00C44DC0"/>
    <w:rsid w:val="00C47543"/>
    <w:rsid w:val="00C47F1D"/>
    <w:rsid w:val="00C57A98"/>
    <w:rsid w:val="00C7087E"/>
    <w:rsid w:val="00C72F93"/>
    <w:rsid w:val="00C73615"/>
    <w:rsid w:val="00C73713"/>
    <w:rsid w:val="00C7524D"/>
    <w:rsid w:val="00C75C83"/>
    <w:rsid w:val="00C914F2"/>
    <w:rsid w:val="00CA12CC"/>
    <w:rsid w:val="00CA43E1"/>
    <w:rsid w:val="00CB3127"/>
    <w:rsid w:val="00CB5722"/>
    <w:rsid w:val="00CB5F80"/>
    <w:rsid w:val="00CB6C46"/>
    <w:rsid w:val="00CC006B"/>
    <w:rsid w:val="00CC1271"/>
    <w:rsid w:val="00CC6349"/>
    <w:rsid w:val="00CC7B50"/>
    <w:rsid w:val="00CD1AFD"/>
    <w:rsid w:val="00CE52F1"/>
    <w:rsid w:val="00CE54EF"/>
    <w:rsid w:val="00CF1A06"/>
    <w:rsid w:val="00CF66A1"/>
    <w:rsid w:val="00CF6FFA"/>
    <w:rsid w:val="00D05654"/>
    <w:rsid w:val="00D05A79"/>
    <w:rsid w:val="00D23CA4"/>
    <w:rsid w:val="00D24DC1"/>
    <w:rsid w:val="00D25B82"/>
    <w:rsid w:val="00D26C44"/>
    <w:rsid w:val="00D371C4"/>
    <w:rsid w:val="00D45A59"/>
    <w:rsid w:val="00D506A8"/>
    <w:rsid w:val="00D56A26"/>
    <w:rsid w:val="00D62863"/>
    <w:rsid w:val="00D630F9"/>
    <w:rsid w:val="00D64B51"/>
    <w:rsid w:val="00D712B7"/>
    <w:rsid w:val="00D97032"/>
    <w:rsid w:val="00DA46DB"/>
    <w:rsid w:val="00DA73CA"/>
    <w:rsid w:val="00DA7EEB"/>
    <w:rsid w:val="00DB13A0"/>
    <w:rsid w:val="00DB4997"/>
    <w:rsid w:val="00DB5F2A"/>
    <w:rsid w:val="00DB69EB"/>
    <w:rsid w:val="00DB6B0C"/>
    <w:rsid w:val="00DC12A6"/>
    <w:rsid w:val="00DC2A9A"/>
    <w:rsid w:val="00DC5B8C"/>
    <w:rsid w:val="00DD3DBF"/>
    <w:rsid w:val="00DE3AD4"/>
    <w:rsid w:val="00DF0EDC"/>
    <w:rsid w:val="00DF70B6"/>
    <w:rsid w:val="00E05F31"/>
    <w:rsid w:val="00E0765C"/>
    <w:rsid w:val="00E13A1E"/>
    <w:rsid w:val="00E2765B"/>
    <w:rsid w:val="00E37D0F"/>
    <w:rsid w:val="00E53031"/>
    <w:rsid w:val="00E54626"/>
    <w:rsid w:val="00E62FC6"/>
    <w:rsid w:val="00E70635"/>
    <w:rsid w:val="00E7511E"/>
    <w:rsid w:val="00E81610"/>
    <w:rsid w:val="00E8231F"/>
    <w:rsid w:val="00E94D8E"/>
    <w:rsid w:val="00E96F26"/>
    <w:rsid w:val="00EA191B"/>
    <w:rsid w:val="00EA6F0D"/>
    <w:rsid w:val="00EB7F39"/>
    <w:rsid w:val="00EC0A9C"/>
    <w:rsid w:val="00EC1DBC"/>
    <w:rsid w:val="00ED3C0A"/>
    <w:rsid w:val="00EE24BC"/>
    <w:rsid w:val="00EF0EC9"/>
    <w:rsid w:val="00EF6AF1"/>
    <w:rsid w:val="00F05E2E"/>
    <w:rsid w:val="00F07171"/>
    <w:rsid w:val="00F1114D"/>
    <w:rsid w:val="00F17E4D"/>
    <w:rsid w:val="00F218F9"/>
    <w:rsid w:val="00F24517"/>
    <w:rsid w:val="00F2587E"/>
    <w:rsid w:val="00F375EA"/>
    <w:rsid w:val="00F41F45"/>
    <w:rsid w:val="00F529C2"/>
    <w:rsid w:val="00F55B6C"/>
    <w:rsid w:val="00F60643"/>
    <w:rsid w:val="00F741F7"/>
    <w:rsid w:val="00F74874"/>
    <w:rsid w:val="00F9419D"/>
    <w:rsid w:val="00FA1D63"/>
    <w:rsid w:val="00FC1A7E"/>
    <w:rsid w:val="00FC2DDA"/>
    <w:rsid w:val="00FC2E9E"/>
    <w:rsid w:val="00FC6CC2"/>
    <w:rsid w:val="00FC7409"/>
    <w:rsid w:val="00FD18DF"/>
    <w:rsid w:val="00FD7632"/>
    <w:rsid w:val="00FE128A"/>
    <w:rsid w:val="00FE3613"/>
    <w:rsid w:val="00FF08E5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A0AC6A-783D-49E2-8CB5-7E435DC7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3369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3369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336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36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369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7B3C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3C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3C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3C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3CF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CF4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B8696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B869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16A45"/>
  </w:style>
  <w:style w:type="paragraph" w:styleId="af4">
    <w:name w:val="footer"/>
    <w:basedOn w:val="a"/>
    <w:link w:val="af5"/>
    <w:uiPriority w:val="99"/>
    <w:unhideWhenUsed/>
    <w:rsid w:val="00C16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16A45"/>
  </w:style>
  <w:style w:type="paragraph" w:styleId="af6">
    <w:name w:val="List Paragraph"/>
    <w:basedOn w:val="a"/>
    <w:uiPriority w:val="34"/>
    <w:qFormat/>
    <w:rsid w:val="00A4039C"/>
    <w:pPr>
      <w:ind w:left="720"/>
      <w:contextualSpacing/>
    </w:pPr>
  </w:style>
  <w:style w:type="table" w:styleId="af7">
    <w:name w:val="Table Grid"/>
    <w:basedOn w:val="a1"/>
    <w:uiPriority w:val="59"/>
    <w:rsid w:val="00A072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05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F693-12CD-4977-A756-3F8365D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chenova</dc:creator>
  <cp:lastModifiedBy>Смирнова Надежда Владимировна</cp:lastModifiedBy>
  <cp:revision>2</cp:revision>
  <cp:lastPrinted>2017-11-28T06:02:00Z</cp:lastPrinted>
  <dcterms:created xsi:type="dcterms:W3CDTF">2019-01-28T11:55:00Z</dcterms:created>
  <dcterms:modified xsi:type="dcterms:W3CDTF">2019-01-28T11:55:00Z</dcterms:modified>
</cp:coreProperties>
</file>